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webextensions/webextension7.xml" ContentType="application/vnd.ms-office.webextension+xml"/>
  <Override PartName="/word/webextensions/webextension8.xml" ContentType="application/vnd.ms-office.webextension+xml"/>
  <Override PartName="/word/webextensions/webextension9.xml" ContentType="application/vnd.ms-office.webextension+xml"/>
  <Override PartName="/word/webextensions/webextension10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C8EB" w14:textId="4B699B39" w:rsidR="0059060B" w:rsidRDefault="00456D09" w:rsidP="002E6799">
      <w:pPr>
        <w:pStyle w:val="Title"/>
        <w:spacing w:line="276" w:lineRule="auto"/>
        <w:jc w:val="center"/>
        <w:rPr>
          <w:rFonts w:cstheme="majorHAnsi"/>
          <w:b/>
          <w:bCs/>
          <w:sz w:val="72"/>
          <w:szCs w:val="72"/>
        </w:rPr>
      </w:pPr>
      <w:r>
        <w:rPr>
          <w:rFonts w:cstheme="majorHAnsi"/>
          <w:b/>
          <w:bCs/>
          <w:sz w:val="72"/>
          <w:szCs w:val="72"/>
        </w:rPr>
        <w:t>Ali Ahmed Shetia</w:t>
      </w:r>
    </w:p>
    <w:p w14:paraId="5DD566C2" w14:textId="439EF020" w:rsidR="002E6799" w:rsidRPr="005B2241" w:rsidRDefault="00614446" w:rsidP="002E6799">
      <w:pPr>
        <w:spacing w:line="276" w:lineRule="auto"/>
        <w:jc w:val="center"/>
        <w:rPr>
          <w:rFonts w:asciiTheme="minorHAnsi" w:hAnsiTheme="minorHAnsi" w:cstheme="minorHAnsi"/>
          <w:color w:val="4472C4" w:themeColor="accent1"/>
          <w:sz w:val="36"/>
          <w:szCs w:val="36"/>
        </w:rPr>
      </w:pPr>
      <w:r>
        <w:rPr>
          <w:rFonts w:asciiTheme="minorHAnsi" w:hAnsiTheme="minorHAnsi" w:cstheme="minorHAnsi"/>
          <w:color w:val="4472C4" w:themeColor="accent1"/>
          <w:sz w:val="36"/>
          <w:szCs w:val="36"/>
        </w:rPr>
        <w:t>Junior Front-end D</w:t>
      </w:r>
      <w:r w:rsidR="00456D09" w:rsidRPr="00456D09">
        <w:rPr>
          <w:rFonts w:asciiTheme="minorHAnsi" w:hAnsiTheme="minorHAnsi" w:cstheme="minorHAnsi"/>
          <w:color w:val="4472C4" w:themeColor="accent1"/>
          <w:sz w:val="36"/>
          <w:szCs w:val="36"/>
        </w:rPr>
        <w:t>eveloper</w:t>
      </w:r>
    </w:p>
    <w:p w14:paraId="10C77148" w14:textId="699DF716" w:rsidR="00617BE0" w:rsidRPr="002E6799" w:rsidRDefault="00617BE0" w:rsidP="002E6799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  <w:r w:rsidRPr="002E6799">
        <w:rPr>
          <w:rFonts w:asciiTheme="minorHAnsi" w:hAnsiTheme="minorHAnsi" w:cstheme="minorHAnsi"/>
          <w:szCs w:val="28"/>
        </w:rPr>
        <w:t>Tanta, Gharbia, Egypt</w:t>
      </w:r>
    </w:p>
    <w:p w14:paraId="1F23F9F9" w14:textId="21E7FF44" w:rsidR="00A0491C" w:rsidRPr="00617BE0" w:rsidRDefault="0059060B" w:rsidP="00456D09">
      <w:pPr>
        <w:tabs>
          <w:tab w:val="left" w:pos="540"/>
          <w:tab w:val="left" w:pos="2430"/>
          <w:tab w:val="left" w:pos="2790"/>
          <w:tab w:val="left" w:pos="2880"/>
        </w:tabs>
        <w:spacing w:line="276" w:lineRule="auto"/>
        <w:ind w:left="0" w:right="-385" w:firstLine="0"/>
        <w:jc w:val="center"/>
        <w:rPr>
          <w:rStyle w:val="Hyperlink"/>
          <w:rFonts w:asciiTheme="minorHAnsi" w:hAnsiTheme="minorHAnsi" w:cstheme="minorHAnsi"/>
          <w:bCs/>
          <w:sz w:val="24"/>
          <w:szCs w:val="20"/>
          <w:u w:val="none"/>
        </w:rPr>
      </w:pPr>
      <w:r w:rsidRPr="00617BE0">
        <w:rPr>
          <w:rFonts w:asciiTheme="minorHAnsi" w:eastAsiaTheme="minorHAnsi" w:hAnsiTheme="minorHAnsi" w:cstheme="minorHAnsi"/>
          <w:b/>
          <w:bCs/>
          <w:color w:val="auto"/>
          <w:kern w:val="2"/>
          <w:sz w:val="24"/>
          <w:szCs w:val="24"/>
          <w14:ligatures w14:val="standardContextual"/>
        </w:rPr>
        <w:t>Phone Number:</w:t>
      </w:r>
      <w:r w:rsidR="00E01B9D" w:rsidRPr="00617BE0">
        <w:rPr>
          <w:rFonts w:asciiTheme="minorHAnsi" w:eastAsiaTheme="minorHAnsi" w:hAnsiTheme="minorHAnsi" w:cstheme="minorHAnsi"/>
          <w:color w:val="auto"/>
          <w:kern w:val="2"/>
          <w:sz w:val="24"/>
          <w:szCs w:val="24"/>
          <w14:ligatures w14:val="standardContextual"/>
        </w:rPr>
        <w:t xml:space="preserve"> +20</w:t>
      </w:r>
      <w:r w:rsidRPr="00617BE0">
        <w:rPr>
          <w:rFonts w:asciiTheme="minorHAnsi" w:eastAsiaTheme="minorHAnsi" w:hAnsiTheme="minorHAnsi" w:cstheme="minorHAnsi"/>
          <w:color w:val="auto"/>
          <w:kern w:val="2"/>
          <w:sz w:val="24"/>
          <w:szCs w:val="24"/>
          <w14:ligatures w14:val="standardContextual"/>
        </w:rPr>
        <w:t xml:space="preserve"> </w:t>
      </w:r>
      <w:r w:rsidR="00456D09">
        <w:rPr>
          <w:rFonts w:asciiTheme="minorHAnsi" w:eastAsiaTheme="minorHAnsi" w:hAnsiTheme="minorHAnsi" w:cstheme="minorHAnsi"/>
          <w:color w:val="auto"/>
          <w:kern w:val="2"/>
          <w:sz w:val="24"/>
          <w:szCs w:val="24"/>
          <w14:ligatures w14:val="standardContextual"/>
        </w:rPr>
        <w:t>101 507 8212</w:t>
      </w:r>
      <w:r w:rsidR="0085435A" w:rsidRPr="00617BE0">
        <w:rPr>
          <w:rFonts w:asciiTheme="minorHAnsi" w:hAnsiTheme="minorHAnsi" w:cstheme="minorHAnsi"/>
          <w:sz w:val="24"/>
          <w:szCs w:val="20"/>
        </w:rPr>
        <w:tab/>
      </w:r>
      <w:r w:rsidRPr="00617BE0">
        <w:rPr>
          <w:rFonts w:asciiTheme="minorHAnsi" w:eastAsiaTheme="minorHAnsi" w:hAnsiTheme="minorHAnsi" w:cstheme="minorHAnsi"/>
          <w:b/>
          <w:bCs/>
          <w:color w:val="auto"/>
          <w:kern w:val="2"/>
          <w:sz w:val="24"/>
          <w:szCs w:val="24"/>
          <w14:ligatures w14:val="standardContextual"/>
        </w:rPr>
        <w:t>Email:</w:t>
      </w:r>
      <w:r w:rsidRPr="00617BE0">
        <w:rPr>
          <w:rFonts w:asciiTheme="minorHAnsi" w:hAnsiTheme="minorHAnsi" w:cstheme="minorHAnsi"/>
          <w:bCs/>
          <w:sz w:val="24"/>
          <w:szCs w:val="20"/>
        </w:rPr>
        <w:t xml:space="preserve"> </w:t>
      </w:r>
      <w:hyperlink r:id="rId8" w:history="1">
        <w:r w:rsidR="00614446" w:rsidRPr="001E7BE8">
          <w:rPr>
            <w:rStyle w:val="Hyperlink"/>
            <w:rFonts w:asciiTheme="minorHAnsi" w:hAnsiTheme="minorHAnsi" w:cstheme="minorHAnsi"/>
            <w:bCs/>
            <w:sz w:val="24"/>
            <w:szCs w:val="20"/>
          </w:rPr>
          <w:t>Alishetos1998@gmail.com</w:t>
        </w:r>
      </w:hyperlink>
      <w:r w:rsidR="0085435A" w:rsidRPr="00617BE0">
        <w:rPr>
          <w:rStyle w:val="Hyperlink"/>
          <w:rFonts w:asciiTheme="minorHAnsi" w:hAnsiTheme="minorHAnsi" w:cstheme="minorHAnsi"/>
          <w:bCs/>
          <w:sz w:val="24"/>
          <w:szCs w:val="20"/>
          <w:u w:val="none"/>
        </w:rPr>
        <w:t xml:space="preserve">    </w:t>
      </w:r>
      <w:r w:rsidRPr="00617BE0">
        <w:rPr>
          <w:rFonts w:asciiTheme="minorHAnsi" w:hAnsiTheme="minorHAnsi" w:cstheme="minorHAnsi"/>
          <w:b/>
          <w:sz w:val="24"/>
          <w:szCs w:val="20"/>
        </w:rPr>
        <w:t xml:space="preserve">LinkedIn: </w:t>
      </w:r>
      <w:hyperlink r:id="rId9" w:history="1">
        <w:r w:rsidR="00456D09">
          <w:rPr>
            <w:rStyle w:val="Hyperlink"/>
            <w:rFonts w:asciiTheme="minorHAnsi" w:hAnsiTheme="minorHAnsi" w:cstheme="minorHAnsi"/>
            <w:bCs/>
            <w:sz w:val="24"/>
            <w:szCs w:val="20"/>
            <w:u w:val="none"/>
          </w:rPr>
          <w:t>Ali Shetia</w:t>
        </w:r>
      </w:hyperlink>
    </w:p>
    <w:p w14:paraId="12F14787" w14:textId="5CC4D00E" w:rsidR="00BE0991" w:rsidRPr="00617BE0" w:rsidRDefault="00BE0991" w:rsidP="00790842">
      <w:pPr>
        <w:tabs>
          <w:tab w:val="left" w:pos="540"/>
          <w:tab w:val="left" w:pos="2430"/>
          <w:tab w:val="left" w:pos="2790"/>
          <w:tab w:val="left" w:pos="2880"/>
        </w:tabs>
        <w:spacing w:line="276" w:lineRule="auto"/>
        <w:ind w:left="0" w:right="-385" w:firstLine="0"/>
        <w:rPr>
          <w:rFonts w:asciiTheme="minorHAnsi" w:hAnsiTheme="minorHAnsi" w:cstheme="minorHAnsi"/>
          <w:sz w:val="24"/>
          <w:szCs w:val="20"/>
        </w:rPr>
      </w:pPr>
      <w:r w:rsidRPr="00617BE0">
        <w:rPr>
          <w:rFonts w:asciiTheme="minorHAnsi" w:hAnsiTheme="minorHAnsi" w:cstheme="minorHAnsi"/>
          <w:sz w:val="24"/>
          <w:szCs w:val="20"/>
        </w:rPr>
        <w:t>____________________________________________________________________________</w:t>
      </w:r>
      <w:r w:rsidR="00B20A4B" w:rsidRPr="00617BE0">
        <w:rPr>
          <w:rFonts w:asciiTheme="minorHAnsi" w:hAnsiTheme="minorHAnsi" w:cstheme="minorHAnsi"/>
          <w:sz w:val="24"/>
          <w:szCs w:val="20"/>
        </w:rPr>
        <w:t>_</w:t>
      </w:r>
      <w:r w:rsidRPr="00617BE0">
        <w:rPr>
          <w:rFonts w:asciiTheme="minorHAnsi" w:hAnsiTheme="minorHAnsi" w:cstheme="minorHAnsi"/>
          <w:sz w:val="24"/>
          <w:szCs w:val="20"/>
        </w:rPr>
        <w:t>______</w:t>
      </w:r>
    </w:p>
    <w:p w14:paraId="122DC3A5" w14:textId="3D515C44" w:rsidR="0059060B" w:rsidRPr="00617BE0" w:rsidRDefault="00456D09" w:rsidP="00790842">
      <w:pPr>
        <w:spacing w:after="212" w:line="276" w:lineRule="auto"/>
        <w:ind w:left="-5"/>
        <w:rPr>
          <w:rFonts w:asciiTheme="minorHAnsi" w:hAnsiTheme="minorHAnsi" w:cstheme="minorHAnsi"/>
          <w:b/>
          <w:sz w:val="30"/>
          <w:szCs w:val="30"/>
        </w:rPr>
      </w:pPr>
      <w:r w:rsidRPr="00617BE0">
        <w:rPr>
          <w:rFonts w:asciiTheme="minorHAnsi" w:hAnsiTheme="minorHAnsi" w:cstheme="minorHAnsi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384EA350" wp14:editId="38DD77C1">
                <wp:simplePos x="0" y="0"/>
                <wp:positionH relativeFrom="column">
                  <wp:posOffset>-49530</wp:posOffset>
                </wp:positionH>
                <wp:positionV relativeFrom="paragraph">
                  <wp:posOffset>346710</wp:posOffset>
                </wp:positionV>
                <wp:extent cx="838200" cy="472440"/>
                <wp:effectExtent l="0" t="0" r="0" b="3810"/>
                <wp:wrapNone/>
                <wp:docPr id="15598846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70E4F" w14:textId="1FF74F74" w:rsidR="00B12008" w:rsidRDefault="004642BD" w:rsidP="00B1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 xml:space="preserve">Jul </w:t>
                            </w:r>
                            <w:r w:rsidR="00B12008"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| 2023</w:t>
                            </w:r>
                          </w:p>
                          <w:p w14:paraId="302CDB72" w14:textId="3DC4E6D2" w:rsidR="00B12008" w:rsidRDefault="004642BD" w:rsidP="00B1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Sep</w:t>
                            </w:r>
                            <w:r w:rsidR="00B12008"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| 2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18</w:t>
                            </w:r>
                          </w:p>
                          <w:p w14:paraId="43EB69B9" w14:textId="77777777" w:rsidR="00B12008" w:rsidRDefault="00B12008" w:rsidP="00B1200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4EA3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9pt;margin-top:27.3pt;width:66pt;height:37.2pt;z-index:2516879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" fillcolor="white [3201]" stroked="f" strokeweight=".5pt">
                <v:textbox>
                  <w:txbxContent>
                    <w:p w14:paraId="59370E4F" w14:textId="1FF74F74" w:rsidR="00B12008" w:rsidRDefault="004642BD" w:rsidP="00B1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 xml:space="preserve">Jul </w:t>
                      </w:r>
                      <w:r w:rsidR="00B12008"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| 2023</w:t>
                      </w:r>
                    </w:p>
                    <w:p w14:paraId="302CDB72" w14:textId="3DC4E6D2" w:rsidR="00B12008" w:rsidRDefault="004642BD" w:rsidP="00B1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Sep</w:t>
                      </w:r>
                      <w:r w:rsidR="00B12008"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| 2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18</w:t>
                      </w:r>
                    </w:p>
                    <w:p w14:paraId="43EB69B9" w14:textId="77777777" w:rsidR="00B12008" w:rsidRDefault="00B12008" w:rsidP="00B1200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9060B" w:rsidRPr="00617BE0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>Education:</w:t>
      </w:r>
    </w:p>
    <w:p w14:paraId="4153102D" w14:textId="2FB32D4A" w:rsidR="00C77B7E" w:rsidRPr="00456D09" w:rsidRDefault="00A0491C" w:rsidP="00456D09">
      <w:pPr>
        <w:spacing w:line="276" w:lineRule="auto"/>
        <w:ind w:left="-90" w:hanging="90"/>
        <w:rPr>
          <w:rFonts w:asciiTheme="minorHAnsi" w:hAnsiTheme="minorHAnsi" w:cstheme="minorHAnsi"/>
          <w:bCs/>
          <w:szCs w:val="20"/>
        </w:rPr>
      </w:pPr>
      <w:r w:rsidRPr="00617BE0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8236D3">
        <w:rPr>
          <w:rFonts w:asciiTheme="minorHAnsi" w:hAnsiTheme="minorHAnsi" w:cstheme="minorHAnsi"/>
          <w:sz w:val="24"/>
          <w:szCs w:val="24"/>
        </w:rPr>
        <w:t xml:space="preserve">    </w:t>
      </w:r>
      <w:r w:rsidR="00E911BA" w:rsidRPr="00617BE0">
        <w:rPr>
          <w:rFonts w:asciiTheme="minorHAnsi" w:hAnsiTheme="minorHAnsi" w:cstheme="minorHAnsi"/>
          <w:sz w:val="24"/>
          <w:szCs w:val="24"/>
        </w:rPr>
        <w:t>Bachelor’s</w:t>
      </w:r>
      <w:r w:rsidR="00E911BA" w:rsidRPr="00617BE0">
        <w:rPr>
          <w:rFonts w:asciiTheme="minorHAnsi" w:hAnsiTheme="minorHAnsi" w:cstheme="minorHAnsi"/>
          <w:bCs/>
          <w:sz w:val="24"/>
          <w:szCs w:val="18"/>
        </w:rPr>
        <w:t xml:space="preserve"> </w:t>
      </w:r>
      <w:r w:rsidR="00E911BA" w:rsidRPr="00617BE0">
        <w:rPr>
          <w:rFonts w:asciiTheme="minorHAnsi" w:hAnsiTheme="minorHAnsi" w:cstheme="minorHAnsi"/>
          <w:sz w:val="24"/>
          <w:szCs w:val="24"/>
        </w:rPr>
        <w:t>degree</w:t>
      </w:r>
      <w:r w:rsidR="00B43509">
        <w:rPr>
          <w:rFonts w:asciiTheme="minorHAnsi" w:hAnsiTheme="minorHAnsi" w:cstheme="minorHAnsi"/>
          <w:bCs/>
          <w:sz w:val="24"/>
          <w:szCs w:val="18"/>
        </w:rPr>
        <w:t xml:space="preserve"> in Structural</w:t>
      </w:r>
      <w:r w:rsidR="00456D09">
        <w:rPr>
          <w:rFonts w:asciiTheme="minorHAnsi" w:hAnsiTheme="minorHAnsi" w:cstheme="minorHAnsi"/>
          <w:bCs/>
          <w:sz w:val="24"/>
          <w:szCs w:val="18"/>
        </w:rPr>
        <w:t xml:space="preserve"> Engineering</w:t>
      </w:r>
      <w:r w:rsidR="00C77B7E" w:rsidRPr="00617BE0">
        <w:rPr>
          <w:rFonts w:asciiTheme="minorHAnsi" w:hAnsiTheme="minorHAnsi" w:cstheme="minorHAnsi"/>
          <w:bCs/>
          <w:sz w:val="24"/>
          <w:szCs w:val="18"/>
        </w:rPr>
        <w:t>,</w:t>
      </w:r>
      <w:r w:rsidR="000F580E" w:rsidRPr="00617BE0">
        <w:rPr>
          <w:rFonts w:asciiTheme="minorHAnsi" w:hAnsiTheme="minorHAnsi" w:cstheme="minorHAnsi"/>
          <w:bCs/>
          <w:sz w:val="24"/>
          <w:szCs w:val="18"/>
        </w:rPr>
        <w:t xml:space="preserve"> </w:t>
      </w:r>
      <w:bookmarkStart w:id="0" w:name="_Hlk134541531"/>
      <w:r w:rsidR="00C77B7E" w:rsidRPr="00617BE0">
        <w:rPr>
          <w:rFonts w:asciiTheme="minorHAnsi" w:hAnsiTheme="minorHAnsi" w:cstheme="minorHAnsi"/>
          <w:bCs/>
          <w:sz w:val="24"/>
          <w:szCs w:val="18"/>
        </w:rPr>
        <w:t>University</w:t>
      </w:r>
      <w:r w:rsidR="000F580E" w:rsidRPr="00617BE0">
        <w:rPr>
          <w:rFonts w:asciiTheme="minorHAnsi" w:hAnsiTheme="minorHAnsi" w:cstheme="minorHAnsi"/>
          <w:bCs/>
          <w:sz w:val="24"/>
          <w:szCs w:val="18"/>
        </w:rPr>
        <w:t xml:space="preserve"> of Tanta</w:t>
      </w:r>
      <w:bookmarkEnd w:id="0"/>
      <w:r w:rsidR="00C77B7E" w:rsidRPr="00617BE0">
        <w:rPr>
          <w:rFonts w:asciiTheme="minorHAnsi" w:hAnsiTheme="minorHAnsi" w:cstheme="minorHAnsi"/>
          <w:bCs/>
          <w:sz w:val="24"/>
          <w:szCs w:val="18"/>
        </w:rPr>
        <w:t>, Egypt</w:t>
      </w:r>
    </w:p>
    <w:p w14:paraId="56E2CE43" w14:textId="3A1EE723" w:rsidR="00BE0991" w:rsidRDefault="008236D3" w:rsidP="00456D09">
      <w:pPr>
        <w:pStyle w:val="ListParagraph"/>
        <w:tabs>
          <w:tab w:val="left" w:pos="2250"/>
          <w:tab w:val="left" w:pos="2430"/>
          <w:tab w:val="left" w:pos="2790"/>
          <w:tab w:val="left" w:pos="2880"/>
        </w:tabs>
        <w:spacing w:after="0" w:line="276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44546A" w:themeColor="text2"/>
          <w:sz w:val="24"/>
          <w:szCs w:val="24"/>
        </w:rPr>
        <w:t xml:space="preserve">  </w:t>
      </w:r>
      <w:r w:rsidR="00C77B7E" w:rsidRPr="00617BE0">
        <w:rPr>
          <w:rFonts w:cstheme="minorHAnsi"/>
          <w:b/>
          <w:bCs/>
          <w:color w:val="44546A" w:themeColor="text2"/>
          <w:sz w:val="24"/>
          <w:szCs w:val="24"/>
        </w:rPr>
        <w:t>Overall Grade:</w:t>
      </w:r>
      <w:r w:rsidR="00C77B7E" w:rsidRPr="00617BE0">
        <w:rPr>
          <w:rFonts w:cstheme="minorHAnsi"/>
          <w:sz w:val="24"/>
          <w:szCs w:val="24"/>
        </w:rPr>
        <w:t xml:space="preserve"> </w:t>
      </w:r>
      <w:r w:rsidR="00456D09">
        <w:rPr>
          <w:rFonts w:cstheme="minorHAnsi"/>
          <w:b/>
          <w:bCs/>
          <w:sz w:val="24"/>
          <w:szCs w:val="24"/>
        </w:rPr>
        <w:t>Good</w:t>
      </w:r>
      <w:r w:rsidR="00456D09">
        <w:rPr>
          <w:rFonts w:cstheme="minorHAnsi"/>
          <w:sz w:val="24"/>
          <w:szCs w:val="24"/>
        </w:rPr>
        <w:t>.</w:t>
      </w:r>
    </w:p>
    <w:p w14:paraId="2F14CDC7" w14:textId="4DAB165B" w:rsidR="00456D09" w:rsidRDefault="008236D3" w:rsidP="00456D09">
      <w:pPr>
        <w:pStyle w:val="ListParagraph"/>
        <w:tabs>
          <w:tab w:val="left" w:pos="2250"/>
          <w:tab w:val="left" w:pos="2430"/>
          <w:tab w:val="left" w:pos="2790"/>
          <w:tab w:val="left" w:pos="2880"/>
        </w:tabs>
        <w:spacing w:after="0" w:line="276" w:lineRule="auto"/>
        <w:ind w:left="1440"/>
        <w:rPr>
          <w:rFonts w:cstheme="minorHAnsi"/>
          <w:sz w:val="24"/>
          <w:szCs w:val="24"/>
        </w:rPr>
      </w:pPr>
      <w:r w:rsidRPr="00617BE0">
        <w:rPr>
          <w:rFonts w:cstheme="minorHAnsi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6E213AA3" wp14:editId="2C75F195">
                <wp:simplePos x="0" y="0"/>
                <wp:positionH relativeFrom="margin">
                  <wp:posOffset>-57150</wp:posOffset>
                </wp:positionH>
                <wp:positionV relativeFrom="paragraph">
                  <wp:posOffset>227330</wp:posOffset>
                </wp:positionV>
                <wp:extent cx="838200" cy="472440"/>
                <wp:effectExtent l="0" t="0" r="0" b="381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78199" w14:textId="11CD5A3B" w:rsidR="00456D09" w:rsidRDefault="00456D09" w:rsidP="00456D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Jul | 2017</w:t>
                            </w:r>
                          </w:p>
                          <w:p w14:paraId="09F39165" w14:textId="74B58D89" w:rsidR="00456D09" w:rsidRDefault="00456D09" w:rsidP="00456D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Sep| 2013</w:t>
                            </w:r>
                          </w:p>
                          <w:p w14:paraId="601D8CC2" w14:textId="77777777" w:rsidR="00456D09" w:rsidRDefault="00456D09" w:rsidP="00456D0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13AA3" id="_x0000_s1027" type="#_x0000_t202" style="position:absolute;left:0;text-align:left;margin-left:-4.5pt;margin-top:17.9pt;width:66pt;height:37.2pt;z-index:2517247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" fillcolor="white [3201]" stroked="f" strokeweight=".5pt">
                <v:textbox>
                  <w:txbxContent>
                    <w:p w14:paraId="3BB78199" w14:textId="11CD5A3B" w:rsidR="00456D09" w:rsidRDefault="00456D09" w:rsidP="00456D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Jul | 2017</w:t>
                      </w:r>
                    </w:p>
                    <w:p w14:paraId="09F39165" w14:textId="74B58D89" w:rsidR="00456D09" w:rsidRDefault="00456D09" w:rsidP="00456D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Sep| 2013</w:t>
                      </w:r>
                    </w:p>
                    <w:p w14:paraId="601D8CC2" w14:textId="77777777" w:rsidR="00456D09" w:rsidRDefault="00456D09" w:rsidP="00456D0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673EA" w14:textId="54CCBE3D" w:rsidR="00456D09" w:rsidRDefault="00B303C1" w:rsidP="00456D09">
      <w:pPr>
        <w:pStyle w:val="ListParagraph"/>
        <w:tabs>
          <w:tab w:val="left" w:pos="2250"/>
          <w:tab w:val="left" w:pos="2430"/>
          <w:tab w:val="left" w:pos="2790"/>
          <w:tab w:val="left" w:pos="2880"/>
        </w:tabs>
        <w:spacing w:after="0" w:line="276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 school degree in programming, Ismailia IT School, Egypt.</w:t>
      </w:r>
    </w:p>
    <w:p w14:paraId="3B0F32A3" w14:textId="5D7CB115" w:rsidR="00B303C1" w:rsidRDefault="008236D3" w:rsidP="00456D09">
      <w:pPr>
        <w:pStyle w:val="ListParagraph"/>
        <w:tabs>
          <w:tab w:val="left" w:pos="2250"/>
          <w:tab w:val="left" w:pos="2430"/>
          <w:tab w:val="left" w:pos="2790"/>
          <w:tab w:val="left" w:pos="2880"/>
        </w:tabs>
        <w:spacing w:after="0" w:line="276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44546A" w:themeColor="text2"/>
          <w:sz w:val="24"/>
          <w:szCs w:val="24"/>
        </w:rPr>
        <w:t xml:space="preserve">  </w:t>
      </w:r>
      <w:r w:rsidR="00B303C1" w:rsidRPr="00617BE0">
        <w:rPr>
          <w:rFonts w:cstheme="minorHAnsi"/>
          <w:b/>
          <w:bCs/>
          <w:color w:val="44546A" w:themeColor="text2"/>
          <w:sz w:val="24"/>
          <w:szCs w:val="24"/>
        </w:rPr>
        <w:t>Overall Grade:</w:t>
      </w:r>
      <w:r w:rsidR="00B303C1" w:rsidRPr="00617BE0">
        <w:rPr>
          <w:rFonts w:cstheme="minorHAnsi"/>
          <w:sz w:val="24"/>
          <w:szCs w:val="24"/>
        </w:rPr>
        <w:t xml:space="preserve"> </w:t>
      </w:r>
      <w:r w:rsidR="00B303C1">
        <w:rPr>
          <w:rFonts w:cstheme="minorHAnsi"/>
          <w:b/>
          <w:bCs/>
          <w:sz w:val="24"/>
          <w:szCs w:val="24"/>
        </w:rPr>
        <w:t>Excellent.</w:t>
      </w:r>
    </w:p>
    <w:p w14:paraId="6A5C9297" w14:textId="70B81D57" w:rsidR="00B303C1" w:rsidRDefault="008236D3" w:rsidP="00456D09">
      <w:pPr>
        <w:pStyle w:val="ListParagraph"/>
        <w:tabs>
          <w:tab w:val="left" w:pos="2250"/>
          <w:tab w:val="left" w:pos="2430"/>
          <w:tab w:val="left" w:pos="2790"/>
          <w:tab w:val="left" w:pos="2880"/>
        </w:tabs>
        <w:spacing w:after="0" w:line="276" w:lineRule="auto"/>
        <w:ind w:left="1440"/>
        <w:rPr>
          <w:rFonts w:cstheme="minorHAnsi"/>
          <w:sz w:val="24"/>
          <w:szCs w:val="24"/>
          <w:lang w:bidi="ar-EG"/>
        </w:rPr>
      </w:pPr>
      <w:r>
        <w:rPr>
          <w:rFonts w:cstheme="minorHAnsi"/>
          <w:b/>
          <w:bCs/>
          <w:color w:val="44546A" w:themeColor="text2"/>
          <w:sz w:val="24"/>
          <w:szCs w:val="24"/>
        </w:rPr>
        <w:t xml:space="preserve">  </w:t>
      </w:r>
      <w:r w:rsidR="00B303C1">
        <w:rPr>
          <w:rFonts w:cstheme="minorHAnsi"/>
          <w:b/>
          <w:bCs/>
          <w:color w:val="44546A" w:themeColor="text2"/>
          <w:sz w:val="24"/>
          <w:szCs w:val="24"/>
        </w:rPr>
        <w:t xml:space="preserve">Graduation Project: </w:t>
      </w:r>
      <w:r w:rsidR="00B303C1">
        <w:rPr>
          <w:rFonts w:cstheme="minorHAnsi"/>
          <w:b/>
          <w:bCs/>
          <w:color w:val="000000" w:themeColor="text1"/>
          <w:sz w:val="24"/>
          <w:szCs w:val="24"/>
        </w:rPr>
        <w:t>Designing and developing a website for lost c</w:t>
      </w:r>
      <w:r w:rsidR="00B303C1" w:rsidRPr="00B303C1">
        <w:rPr>
          <w:rFonts w:cstheme="minorHAnsi"/>
          <w:b/>
          <w:bCs/>
          <w:color w:val="000000" w:themeColor="text1"/>
          <w:sz w:val="24"/>
          <w:szCs w:val="24"/>
        </w:rPr>
        <w:t>hildren</w:t>
      </w:r>
      <w:r w:rsidR="00B303C1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505EC06A" w14:textId="58C5B673" w:rsidR="00456D09" w:rsidRPr="00456D09" w:rsidRDefault="00456D09" w:rsidP="00456D09">
      <w:pPr>
        <w:pStyle w:val="ListParagraph"/>
        <w:tabs>
          <w:tab w:val="left" w:pos="2250"/>
          <w:tab w:val="left" w:pos="2430"/>
          <w:tab w:val="left" w:pos="2790"/>
          <w:tab w:val="left" w:pos="2880"/>
        </w:tabs>
        <w:spacing w:after="0" w:line="276" w:lineRule="auto"/>
        <w:ind w:left="1440"/>
        <w:rPr>
          <w:rFonts w:cstheme="minorHAnsi"/>
          <w:sz w:val="24"/>
          <w:szCs w:val="24"/>
        </w:rPr>
      </w:pPr>
    </w:p>
    <w:p w14:paraId="3753C700" w14:textId="200F49EB" w:rsidR="00E35E65" w:rsidRPr="00617BE0" w:rsidRDefault="00BE0991" w:rsidP="00790842">
      <w:pPr>
        <w:tabs>
          <w:tab w:val="left" w:pos="2250"/>
          <w:tab w:val="left" w:pos="2430"/>
          <w:tab w:val="left" w:pos="2790"/>
          <w:tab w:val="left" w:pos="2880"/>
          <w:tab w:val="left" w:pos="9630"/>
        </w:tabs>
        <w:spacing w:line="276" w:lineRule="auto"/>
        <w:ind w:left="0" w:right="-565" w:firstLine="0"/>
        <w:rPr>
          <w:rFonts w:asciiTheme="minorHAnsi" w:hAnsiTheme="minorHAnsi" w:cstheme="minorHAnsi"/>
          <w:sz w:val="24"/>
          <w:szCs w:val="24"/>
        </w:rPr>
      </w:pPr>
      <w:r w:rsidRPr="00617BE0">
        <w:rPr>
          <w:rFonts w:asciiTheme="minorHAnsi" w:hAnsiTheme="minorHAnsi" w:cstheme="minorHAnsi"/>
        </w:rPr>
        <w:t>_______________________________________________________________</w:t>
      </w:r>
      <w:r w:rsidR="00B20A4B" w:rsidRPr="00617BE0">
        <w:rPr>
          <w:rFonts w:asciiTheme="minorHAnsi" w:hAnsiTheme="minorHAnsi" w:cstheme="minorHAnsi"/>
        </w:rPr>
        <w:t>________</w:t>
      </w:r>
      <w:r w:rsidR="00AC762D" w:rsidRPr="00617BE0">
        <w:rPr>
          <w:rFonts w:asciiTheme="minorHAnsi" w:hAnsiTheme="minorHAnsi" w:cstheme="minorHAnsi"/>
        </w:rPr>
        <w:tab/>
      </w:r>
    </w:p>
    <w:p w14:paraId="475FC3A2" w14:textId="77777777" w:rsidR="00D916E0" w:rsidRDefault="00D916E0" w:rsidP="00790842">
      <w:pPr>
        <w:spacing w:after="212" w:line="276" w:lineRule="auto"/>
        <w:ind w:left="-5"/>
        <w:rPr>
          <w:rFonts w:asciiTheme="minorHAnsi" w:hAnsiTheme="minorHAnsi" w:cstheme="minorHAnsi"/>
          <w:b/>
          <w:color w:val="4472C4" w:themeColor="accent1"/>
          <w:sz w:val="30"/>
          <w:szCs w:val="30"/>
        </w:rPr>
      </w:pPr>
    </w:p>
    <w:p w14:paraId="0116B1B1" w14:textId="0EC219AD" w:rsidR="00981C85" w:rsidRPr="00617BE0" w:rsidRDefault="009E5B15" w:rsidP="00790842">
      <w:pPr>
        <w:spacing w:after="212" w:line="276" w:lineRule="auto"/>
        <w:ind w:left="-5"/>
        <w:rPr>
          <w:rFonts w:asciiTheme="minorHAnsi" w:hAnsiTheme="minorHAnsi" w:cstheme="minorHAnsi"/>
          <w:sz w:val="30"/>
          <w:szCs w:val="30"/>
        </w:rPr>
      </w:pPr>
      <w:r w:rsidRPr="009E5B15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143DB92E" wp14:editId="54321A6A">
                <wp:simplePos x="0" y="0"/>
                <wp:positionH relativeFrom="column">
                  <wp:posOffset>-148590</wp:posOffset>
                </wp:positionH>
                <wp:positionV relativeFrom="paragraph">
                  <wp:posOffset>316865</wp:posOffset>
                </wp:positionV>
                <wp:extent cx="944880" cy="472440"/>
                <wp:effectExtent l="0" t="0" r="7620" b="3810"/>
                <wp:wrapNone/>
                <wp:docPr id="1731676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43982" w14:textId="00C06249" w:rsidR="009E5B15" w:rsidRDefault="00A17075" w:rsidP="009E5B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Present</w:t>
                            </w:r>
                          </w:p>
                          <w:p w14:paraId="56AF0B43" w14:textId="7A727E75" w:rsidR="009E5B15" w:rsidRDefault="00B303C1" w:rsidP="009E5B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Nov</w:t>
                            </w:r>
                            <w:r w:rsidR="009E5B15"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 xml:space="preserve"> | 2023</w:t>
                            </w:r>
                          </w:p>
                          <w:p w14:paraId="144FFDC8" w14:textId="77777777" w:rsidR="009E5B15" w:rsidRDefault="009E5B15" w:rsidP="009E5B15">
                            <w:pPr>
                              <w:ind w:left="0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DB92E" id="_x0000_s1028" type="#_x0000_t202" style="position:absolute;left:0;text-align:left;margin-left:-11.7pt;margin-top:24.95pt;width:74.4pt;height:37.2pt;z-index:251722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" fillcolor="white [3201]" stroked="f" strokeweight=".5pt">
                <v:textbox>
                  <w:txbxContent>
                    <w:p w14:paraId="46D43982" w14:textId="00C06249" w:rsidR="009E5B15" w:rsidRDefault="00A17075" w:rsidP="009E5B1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Present</w:t>
                      </w:r>
                    </w:p>
                    <w:p w14:paraId="56AF0B43" w14:textId="7A727E75" w:rsidR="009E5B15" w:rsidRDefault="00B303C1" w:rsidP="009E5B1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Nov</w:t>
                      </w:r>
                      <w:r w:rsidR="009E5B15"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 xml:space="preserve"> | 2023</w:t>
                      </w:r>
                    </w:p>
                    <w:p w14:paraId="144FFDC8" w14:textId="77777777" w:rsidR="009E5B15" w:rsidRDefault="009E5B15" w:rsidP="009E5B15">
                      <w:pPr>
                        <w:ind w:left="0"/>
                      </w:pPr>
                      <w: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B303C1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>CS Courses</w:t>
      </w:r>
      <w:r w:rsidR="0059060B" w:rsidRPr="00617BE0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 xml:space="preserve">: </w:t>
      </w:r>
      <w:r w:rsidR="00981C85" w:rsidRPr="00617BE0">
        <w:rPr>
          <w:rFonts w:asciiTheme="minorHAnsi" w:hAnsiTheme="minorHAnsi" w:cstheme="minorHAnsi"/>
          <w:sz w:val="30"/>
          <w:szCs w:val="30"/>
        </w:rPr>
        <w:tab/>
      </w:r>
    </w:p>
    <w:p w14:paraId="3009E4A4" w14:textId="0A6CB335" w:rsidR="009E5B15" w:rsidRDefault="00C260DA" w:rsidP="00790842">
      <w:pPr>
        <w:pStyle w:val="ListParagraph"/>
        <w:numPr>
          <w:ilvl w:val="0"/>
          <w:numId w:val="17"/>
        </w:numPr>
        <w:tabs>
          <w:tab w:val="left" w:pos="1530"/>
          <w:tab w:val="left" w:pos="1890"/>
          <w:tab w:val="left" w:pos="3510"/>
        </w:tabs>
        <w:spacing w:after="0" w:line="276" w:lineRule="auto"/>
        <w:ind w:left="1530" w:right="-18" w:hanging="27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>
        <w:rPr>
          <w:rFonts w:cstheme="minorHAnsi"/>
          <w:b/>
          <w:bCs/>
          <w:color w:val="1F3864" w:themeColor="accent1" w:themeShade="80"/>
          <w:sz w:val="24"/>
          <w:szCs w:val="24"/>
        </w:rPr>
        <w:t>Introduction To JavaScript Course.</w:t>
      </w:r>
    </w:p>
    <w:p w14:paraId="7F35A7F1" w14:textId="1D85AF06" w:rsidR="009E5B15" w:rsidRPr="00C260DA" w:rsidRDefault="009E5B15" w:rsidP="00C260DA">
      <w:pPr>
        <w:tabs>
          <w:tab w:val="left" w:pos="2430"/>
          <w:tab w:val="left" w:pos="2790"/>
          <w:tab w:val="left" w:pos="2880"/>
        </w:tabs>
        <w:spacing w:line="276" w:lineRule="auto"/>
        <w:ind w:right="-421"/>
        <w:rPr>
          <w:rFonts w:cstheme="minorHAnsi"/>
          <w:sz w:val="24"/>
          <w:szCs w:val="24"/>
        </w:rPr>
      </w:pPr>
    </w:p>
    <w:p w14:paraId="1A05250C" w14:textId="6227B5B0" w:rsidR="009E5B15" w:rsidRPr="00A17075" w:rsidRDefault="00C260DA" w:rsidP="00790842">
      <w:pPr>
        <w:tabs>
          <w:tab w:val="left" w:pos="2430"/>
          <w:tab w:val="left" w:pos="2790"/>
          <w:tab w:val="left" w:pos="2880"/>
        </w:tabs>
        <w:spacing w:line="276" w:lineRule="auto"/>
        <w:ind w:right="-421"/>
        <w:rPr>
          <w:rFonts w:cstheme="minorHAnsi"/>
          <w:sz w:val="24"/>
          <w:szCs w:val="24"/>
        </w:rPr>
      </w:pPr>
      <w:r w:rsidRPr="009E5B15">
        <w:rPr>
          <w:noProof/>
        </w:rPr>
        <mc:AlternateContent>
          <mc:Choice Requires="wps">
            <w:drawing>
              <wp:anchor distT="0" distB="0" distL="114300" distR="114300" simplePos="0" relativeHeight="251686910" behindDoc="0" locked="0" layoutInCell="1" allowOverlap="1" wp14:anchorId="3AA3F962" wp14:editId="4CC7BC03">
                <wp:simplePos x="0" y="0"/>
                <wp:positionH relativeFrom="column">
                  <wp:posOffset>-161925</wp:posOffset>
                </wp:positionH>
                <wp:positionV relativeFrom="paragraph">
                  <wp:posOffset>147955</wp:posOffset>
                </wp:positionV>
                <wp:extent cx="876300" cy="472440"/>
                <wp:effectExtent l="0" t="0" r="0" b="3810"/>
                <wp:wrapNone/>
                <wp:docPr id="10384377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0A2C3" w14:textId="45BB2F61" w:rsidR="00B12008" w:rsidRDefault="00AE254D" w:rsidP="00B1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E254D">
                              <w:t>continuous</w:t>
                            </w:r>
                          </w:p>
                          <w:p w14:paraId="4BC1082D" w14:textId="27C93B99" w:rsidR="00B12008" w:rsidRDefault="00AE254D" w:rsidP="00B1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Apr</w:t>
                            </w:r>
                            <w:r w:rsidR="00ED7AE3"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| 2023</w:t>
                            </w:r>
                          </w:p>
                          <w:p w14:paraId="02115D1A" w14:textId="58DF6FB7" w:rsidR="00B12008" w:rsidRDefault="009E5B15">
                            <w:pPr>
                              <w:ind w:left="0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3F962" id="_x0000_s1029" type="#_x0000_t202" style="position:absolute;left:0;text-align:left;margin-left:-12.75pt;margin-top:11.65pt;width:69pt;height:37.2pt;z-index:2516869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" fillcolor="white [3201]" stroked="f" strokeweight=".5pt">
                <v:textbox>
                  <w:txbxContent>
                    <w:p w14:paraId="5490A2C3" w14:textId="45BB2F61" w:rsidR="00B12008" w:rsidRDefault="00AE254D" w:rsidP="00B12008">
                      <w:pPr>
                        <w:pStyle w:val="NormalWeb"/>
                        <w:spacing w:before="0" w:beforeAutospacing="0" w:after="0" w:afterAutospacing="0"/>
                      </w:pPr>
                      <w:r w:rsidRPr="00AE254D">
                        <w:t>continuous</w:t>
                      </w:r>
                    </w:p>
                    <w:p w14:paraId="4BC1082D" w14:textId="27C93B99" w:rsidR="00B12008" w:rsidRDefault="00AE254D" w:rsidP="00B1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Apr</w:t>
                      </w:r>
                      <w:r w:rsidR="00ED7AE3"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| 2023</w:t>
                      </w:r>
                    </w:p>
                    <w:p w14:paraId="02115D1A" w14:textId="58DF6FB7" w:rsidR="00B12008" w:rsidRDefault="009E5B15">
                      <w:pPr>
                        <w:ind w:left="0"/>
                      </w:pPr>
                      <w: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</w:p>
    <w:p w14:paraId="7F65D5CB" w14:textId="4E95F4CB" w:rsidR="001A5413" w:rsidRPr="00617BE0" w:rsidRDefault="00AE254D" w:rsidP="00790842">
      <w:pPr>
        <w:pStyle w:val="ListParagraph"/>
        <w:numPr>
          <w:ilvl w:val="0"/>
          <w:numId w:val="17"/>
        </w:numPr>
        <w:tabs>
          <w:tab w:val="left" w:pos="1530"/>
          <w:tab w:val="left" w:pos="1890"/>
          <w:tab w:val="left" w:pos="3510"/>
        </w:tabs>
        <w:spacing w:after="0" w:line="276" w:lineRule="auto"/>
        <w:ind w:left="1530" w:right="-18" w:hanging="27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>
        <w:rPr>
          <w:rFonts w:cstheme="minorHAnsi"/>
          <w:b/>
          <w:bCs/>
          <w:color w:val="1F3864" w:themeColor="accent1" w:themeShade="80"/>
          <w:sz w:val="24"/>
          <w:szCs w:val="24"/>
        </w:rPr>
        <w:t>Ongoing Track For Building Stron</w:t>
      </w:r>
      <w:r w:rsidR="008236D3">
        <w:rPr>
          <w:rFonts w:cstheme="minorHAnsi"/>
          <w:b/>
          <w:bCs/>
          <w:color w:val="1F3864" w:themeColor="accent1" w:themeShade="80"/>
          <w:sz w:val="24"/>
          <w:szCs w:val="24"/>
        </w:rPr>
        <w:t>g</w:t>
      </w:r>
      <w:r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Programming Foundation</w:t>
      </w:r>
      <w:r w:rsidR="002B0FD9">
        <w:rPr>
          <w:rFonts w:cstheme="minorHAnsi"/>
          <w:b/>
          <w:bCs/>
          <w:color w:val="1F3864" w:themeColor="accent1" w:themeShade="80"/>
          <w:sz w:val="24"/>
          <w:szCs w:val="24"/>
        </w:rPr>
        <w:t>.</w:t>
      </w:r>
    </w:p>
    <w:p w14:paraId="528C7E75" w14:textId="21CE9C03" w:rsidR="002B0FD9" w:rsidRDefault="002B0FD9" w:rsidP="002B0FD9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ly finished ( Essential Concepts For Every Programmer</w:t>
      </w:r>
      <w:r w:rsidR="00FD4406">
        <w:rPr>
          <w:rFonts w:cstheme="minorHAnsi"/>
          <w:sz w:val="24"/>
          <w:szCs w:val="24"/>
        </w:rPr>
        <w:t xml:space="preserve"> Course</w:t>
      </w:r>
      <w:r>
        <w:rPr>
          <w:rFonts w:cstheme="minorHAnsi"/>
          <w:sz w:val="24"/>
          <w:szCs w:val="24"/>
        </w:rPr>
        <w:t>).</w:t>
      </w:r>
    </w:p>
    <w:p w14:paraId="0191150C" w14:textId="726BEE23" w:rsidR="002B0FD9" w:rsidRDefault="002B0FD9" w:rsidP="002B0FD9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ly finished ( </w:t>
      </w:r>
      <w:r w:rsidRPr="002B0FD9">
        <w:rPr>
          <w:rFonts w:cstheme="minorHAnsi"/>
          <w:sz w:val="24"/>
          <w:szCs w:val="24"/>
        </w:rPr>
        <w:t>Algo</w:t>
      </w:r>
      <w:r>
        <w:rPr>
          <w:rFonts w:cstheme="minorHAnsi"/>
          <w:sz w:val="24"/>
          <w:szCs w:val="24"/>
        </w:rPr>
        <w:t>rithms &amp; Problem-Solving Using FlowCharts</w:t>
      </w:r>
      <w:r w:rsidR="00FD4406">
        <w:rPr>
          <w:rFonts w:cstheme="minorHAnsi"/>
          <w:sz w:val="24"/>
          <w:szCs w:val="24"/>
        </w:rPr>
        <w:t xml:space="preserve"> Course</w:t>
      </w:r>
      <w:r>
        <w:rPr>
          <w:rFonts w:cstheme="minorHAnsi"/>
          <w:sz w:val="24"/>
          <w:szCs w:val="24"/>
        </w:rPr>
        <w:t>).</w:t>
      </w:r>
    </w:p>
    <w:p w14:paraId="1C90362C" w14:textId="4A3617DD" w:rsidR="002B0FD9" w:rsidRPr="002B0FD9" w:rsidRDefault="00AE254D" w:rsidP="002B0FD9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</w:t>
      </w:r>
      <w:r w:rsidR="002B0FD9">
        <w:rPr>
          <w:rFonts w:cstheme="minorHAnsi"/>
          <w:sz w:val="24"/>
          <w:szCs w:val="24"/>
        </w:rPr>
        <w:t xml:space="preserve"> working on ( Introduction To Programming Using C++</w:t>
      </w:r>
      <w:r w:rsidR="00FD4406">
        <w:rPr>
          <w:rFonts w:cstheme="minorHAnsi"/>
          <w:sz w:val="24"/>
          <w:szCs w:val="24"/>
        </w:rPr>
        <w:t xml:space="preserve"> Course</w:t>
      </w:r>
      <w:r w:rsidR="002B0FD9">
        <w:rPr>
          <w:rFonts w:cstheme="minorHAnsi"/>
          <w:sz w:val="24"/>
          <w:szCs w:val="24"/>
        </w:rPr>
        <w:t>).</w:t>
      </w:r>
    </w:p>
    <w:p w14:paraId="0B361C08" w14:textId="3BF4AD94" w:rsidR="009163FE" w:rsidRPr="00617BE0" w:rsidRDefault="009163FE" w:rsidP="00790842">
      <w:pPr>
        <w:tabs>
          <w:tab w:val="left" w:pos="2430"/>
          <w:tab w:val="left" w:pos="2790"/>
          <w:tab w:val="left" w:pos="2880"/>
        </w:tabs>
        <w:spacing w:line="276" w:lineRule="auto"/>
        <w:ind w:right="-421"/>
        <w:rPr>
          <w:rFonts w:asciiTheme="minorHAnsi" w:hAnsiTheme="minorHAnsi" w:cstheme="minorHAnsi"/>
          <w:sz w:val="24"/>
          <w:szCs w:val="24"/>
        </w:rPr>
      </w:pPr>
      <w:r w:rsidRPr="00617BE0">
        <w:rPr>
          <w:rFonts w:asciiTheme="minorHAnsi" w:hAnsiTheme="minorHAnsi" w:cstheme="minorHAnsi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479" behindDoc="0" locked="0" layoutInCell="1" allowOverlap="1" wp14:anchorId="1A628274" wp14:editId="5770739E">
                <wp:simplePos x="0" y="0"/>
                <wp:positionH relativeFrom="column">
                  <wp:posOffset>-176530</wp:posOffset>
                </wp:positionH>
                <wp:positionV relativeFrom="paragraph">
                  <wp:posOffset>132715</wp:posOffset>
                </wp:positionV>
                <wp:extent cx="876300" cy="472440"/>
                <wp:effectExtent l="0" t="0" r="0" b="3810"/>
                <wp:wrapNone/>
                <wp:docPr id="15384701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66990" w14:textId="6AB270D0" w:rsidR="005A314C" w:rsidRDefault="00AE254D" w:rsidP="005A31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Sep</w:t>
                            </w:r>
                            <w:r w:rsidR="005A314C"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 xml:space="preserve"> | 2022</w:t>
                            </w:r>
                          </w:p>
                          <w:p w14:paraId="145C9DA5" w14:textId="055F3E48" w:rsidR="005A314C" w:rsidRDefault="00AE254D" w:rsidP="005A31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>Feb</w:t>
                            </w:r>
                            <w:r w:rsidR="005A314C">
                              <w:rPr>
                                <w:rFonts w:ascii="Calibri" w:eastAsia="Calibri" w:hAnsi="Calibri" w:cs="Calibri"/>
                                <w:color w:val="000000"/>
                                <w:kern w:val="2"/>
                              </w:rPr>
                              <w:t xml:space="preserve"> | 2022</w:t>
                            </w:r>
                          </w:p>
                          <w:p w14:paraId="24026268" w14:textId="77777777" w:rsidR="005A314C" w:rsidRDefault="005A314C" w:rsidP="005A31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28274" id="_x0000_s1030" type="#_x0000_t202" style="position:absolute;left:0;text-align:left;margin-left:-13.9pt;margin-top:10.45pt;width:69pt;height:37.2pt;z-index:251700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" fillcolor="white [3201]" stroked="f" strokeweight=".5pt">
                <v:textbox>
                  <w:txbxContent>
                    <w:p w14:paraId="3B966990" w14:textId="6AB270D0" w:rsidR="005A314C" w:rsidRDefault="00AE254D" w:rsidP="005A314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Sep</w:t>
                      </w:r>
                      <w:r w:rsidR="005A314C"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 xml:space="preserve"> | 2022</w:t>
                      </w:r>
                    </w:p>
                    <w:p w14:paraId="145C9DA5" w14:textId="055F3E48" w:rsidR="005A314C" w:rsidRDefault="00AE254D" w:rsidP="005A314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>Feb</w:t>
                      </w:r>
                      <w:r w:rsidR="005A314C">
                        <w:rPr>
                          <w:rFonts w:ascii="Calibri" w:eastAsia="Calibri" w:hAnsi="Calibri" w:cs="Calibri"/>
                          <w:color w:val="000000"/>
                          <w:kern w:val="2"/>
                        </w:rPr>
                        <w:t xml:space="preserve"> | 2022</w:t>
                      </w:r>
                    </w:p>
                    <w:p w14:paraId="24026268" w14:textId="77777777" w:rsidR="005A314C" w:rsidRDefault="005A314C" w:rsidP="005A31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BD489DF" w14:textId="4D311A5D" w:rsidR="00E83C34" w:rsidRPr="000A7F8F" w:rsidRDefault="00AE254D" w:rsidP="00790842">
      <w:pPr>
        <w:pStyle w:val="ListParagraph"/>
        <w:numPr>
          <w:ilvl w:val="0"/>
          <w:numId w:val="17"/>
        </w:numPr>
        <w:tabs>
          <w:tab w:val="left" w:pos="1530"/>
          <w:tab w:val="left" w:pos="1890"/>
          <w:tab w:val="left" w:pos="3510"/>
        </w:tabs>
        <w:spacing w:after="0" w:line="276" w:lineRule="auto"/>
        <w:ind w:left="1530" w:right="-18" w:hanging="27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>
        <w:rPr>
          <w:rFonts w:cstheme="minorHAnsi"/>
          <w:b/>
          <w:bCs/>
          <w:color w:val="1F3864" w:themeColor="accent1" w:themeShade="80"/>
          <w:sz w:val="24"/>
          <w:szCs w:val="24"/>
        </w:rPr>
        <w:t>CS50, Introduction To Computer Science, Harvard University ( Online Course ).</w:t>
      </w:r>
    </w:p>
    <w:p w14:paraId="60F11A16" w14:textId="637B5995" w:rsidR="009A794C" w:rsidRDefault="00AE254D" w:rsidP="00C260DA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 to coding using C.</w:t>
      </w:r>
    </w:p>
    <w:p w14:paraId="40B6A261" w14:textId="39EC8452" w:rsidR="00AE254D" w:rsidRDefault="00FD4406" w:rsidP="00C260DA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 to DSA.</w:t>
      </w:r>
    </w:p>
    <w:p w14:paraId="33CBCC38" w14:textId="73E87CC8" w:rsidR="00AE254D" w:rsidRDefault="00AE254D" w:rsidP="00C260DA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oduction to Python.</w:t>
      </w:r>
    </w:p>
    <w:p w14:paraId="3907F6EC" w14:textId="0E288452" w:rsidR="00AE254D" w:rsidRPr="00617BE0" w:rsidRDefault="008236D3" w:rsidP="00C260DA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 w:rsidRPr="00617BE0">
        <w:rPr>
          <w:rFonts w:cstheme="minorHAnsi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094" behindDoc="0" locked="0" layoutInCell="1" allowOverlap="1" wp14:anchorId="57B9DB98" wp14:editId="0DEEA1E9">
                <wp:simplePos x="0" y="0"/>
                <wp:positionH relativeFrom="column">
                  <wp:posOffset>-147955</wp:posOffset>
                </wp:positionH>
                <wp:positionV relativeFrom="paragraph">
                  <wp:posOffset>193675</wp:posOffset>
                </wp:positionV>
                <wp:extent cx="883920" cy="472440"/>
                <wp:effectExtent l="0" t="0" r="0" b="3810"/>
                <wp:wrapNone/>
                <wp:docPr id="5696542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7DE37" w14:textId="2381C868" w:rsidR="005C097D" w:rsidRPr="005C097D" w:rsidRDefault="00ED7AE3" w:rsidP="005C097D">
                            <w:pPr>
                              <w:ind w:left="0"/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Sep</w:t>
                            </w:r>
                            <w:r w:rsidR="005C097D" w:rsidRPr="005C097D"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 xml:space="preserve"> | 2022</w:t>
                            </w:r>
                          </w:p>
                          <w:p w14:paraId="54D2183D" w14:textId="4DF8EE8E" w:rsidR="005C097D" w:rsidRDefault="008236D3" w:rsidP="005C097D">
                            <w:pPr>
                              <w:ind w:left="0"/>
                            </w:pPr>
                            <w: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Oct</w:t>
                            </w:r>
                            <w:r w:rsidR="00ED7AE3"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|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9DB98" id="_x0000_s1031" type="#_x0000_t202" style="position:absolute;left:0;text-align:left;margin-left:-11.65pt;margin-top:15.25pt;width:69.6pt;height:37.2pt;z-index:2517000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" fillcolor="white [3201]" stroked="f" strokeweight=".5pt">
                <v:textbox>
                  <w:txbxContent>
                    <w:p w14:paraId="0497DE37" w14:textId="2381C868" w:rsidR="005C097D" w:rsidRPr="005C097D" w:rsidRDefault="00ED7AE3" w:rsidP="005C097D">
                      <w:pPr>
                        <w:ind w:left="0"/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Sep</w:t>
                      </w:r>
                      <w:r w:rsidR="005C097D" w:rsidRPr="005C097D"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 xml:space="preserve"> | 2022</w:t>
                      </w:r>
                    </w:p>
                    <w:p w14:paraId="54D2183D" w14:textId="4DF8EE8E" w:rsidR="005C097D" w:rsidRDefault="008236D3" w:rsidP="005C097D">
                      <w:pPr>
                        <w:ind w:left="0"/>
                      </w:pPr>
                      <w: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Oct</w:t>
                      </w:r>
                      <w:r w:rsidR="00ED7AE3"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| 2023</w:t>
                      </w:r>
                    </w:p>
                  </w:txbxContent>
                </v:textbox>
              </v:shape>
            </w:pict>
          </mc:Fallback>
        </mc:AlternateContent>
      </w:r>
      <w:r w:rsidR="00AE254D">
        <w:rPr>
          <w:rFonts w:cstheme="minorHAnsi"/>
          <w:sz w:val="24"/>
          <w:szCs w:val="24"/>
        </w:rPr>
        <w:t>Introduction to database using SQL.</w:t>
      </w:r>
    </w:p>
    <w:p w14:paraId="095664F2" w14:textId="10351AE0" w:rsidR="0085435A" w:rsidRPr="00C260DA" w:rsidRDefault="00C260DA" w:rsidP="00C260DA">
      <w:pPr>
        <w:pStyle w:val="ListParagraph"/>
        <w:numPr>
          <w:ilvl w:val="0"/>
          <w:numId w:val="17"/>
        </w:numPr>
        <w:tabs>
          <w:tab w:val="left" w:pos="1530"/>
          <w:tab w:val="left" w:pos="1890"/>
          <w:tab w:val="left" w:pos="3510"/>
        </w:tabs>
        <w:spacing w:after="0" w:line="276" w:lineRule="auto"/>
        <w:ind w:left="1530" w:right="-18" w:hanging="27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>
        <w:rPr>
          <w:rFonts w:cstheme="minorHAnsi"/>
          <w:b/>
          <w:bCs/>
          <w:color w:val="1F3864" w:themeColor="accent1" w:themeShade="80"/>
          <w:sz w:val="24"/>
          <w:szCs w:val="24"/>
        </w:rPr>
        <w:t>HTML &amp; CSS Courses</w:t>
      </w:r>
    </w:p>
    <w:p w14:paraId="5AFFB0E7" w14:textId="26285F58" w:rsidR="008236D3" w:rsidRPr="008236D3" w:rsidRDefault="002B0FD9" w:rsidP="008236D3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ccessfully </w:t>
      </w:r>
      <w:r w:rsidRPr="00C260DA">
        <w:rPr>
          <w:rFonts w:cstheme="minorHAnsi"/>
          <w:sz w:val="24"/>
          <w:szCs w:val="24"/>
        </w:rPr>
        <w:t>put the knowledge acquired from the course</w:t>
      </w:r>
      <w:r>
        <w:rPr>
          <w:rFonts w:cstheme="minorHAnsi"/>
          <w:sz w:val="24"/>
          <w:szCs w:val="24"/>
        </w:rPr>
        <w:t>s</w:t>
      </w:r>
      <w:r w:rsidRPr="00C260DA">
        <w:rPr>
          <w:rFonts w:cstheme="minorHAnsi"/>
          <w:sz w:val="24"/>
          <w:szCs w:val="24"/>
        </w:rPr>
        <w:t xml:space="preserve"> into pra</w:t>
      </w:r>
      <w:r>
        <w:rPr>
          <w:rFonts w:cstheme="minorHAnsi"/>
          <w:sz w:val="24"/>
          <w:szCs w:val="24"/>
        </w:rPr>
        <w:t>ctice on several landing pages.</w:t>
      </w:r>
    </w:p>
    <w:p w14:paraId="708016C8" w14:textId="75DE8875" w:rsidR="002F64AE" w:rsidRPr="00617BE0" w:rsidRDefault="008236D3" w:rsidP="002B0FD9">
      <w:pPr>
        <w:pStyle w:val="ListParagraph"/>
        <w:tabs>
          <w:tab w:val="left" w:pos="2430"/>
          <w:tab w:val="left" w:pos="2790"/>
          <w:tab w:val="left" w:pos="2880"/>
        </w:tabs>
        <w:spacing w:after="0" w:line="276" w:lineRule="auto"/>
        <w:ind w:left="1710" w:right="-421"/>
        <w:rPr>
          <w:rFonts w:cstheme="minorHAnsi"/>
          <w:sz w:val="24"/>
          <w:szCs w:val="24"/>
        </w:rPr>
      </w:pPr>
      <w:r w:rsidRPr="00617BE0">
        <w:rPr>
          <w:rFonts w:cstheme="minorHAnsi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8C6B90A" wp14:editId="450F936A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0</wp:posOffset>
                </wp:positionV>
                <wp:extent cx="883920" cy="472440"/>
                <wp:effectExtent l="0" t="0" r="0" b="381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BED23" w14:textId="39C4910D" w:rsidR="008236D3" w:rsidRPr="005C097D" w:rsidRDefault="008236D3" w:rsidP="008236D3">
                            <w:pPr>
                              <w:ind w:left="0"/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Jul</w:t>
                            </w:r>
                            <w:r w:rsidRPr="005C097D"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14:paraId="00552E56" w14:textId="6B5342DF" w:rsidR="008236D3" w:rsidRDefault="008236D3" w:rsidP="008236D3">
                            <w:pPr>
                              <w:ind w:left="0"/>
                            </w:pPr>
                            <w: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Nov |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6B90A" id="_x0000_s1032" type="#_x0000_t202" style="position:absolute;left:0;text-align:left;margin-left:-9.75pt;margin-top:9pt;width:69.6pt;height:37.2pt;z-index:251726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" fillcolor="white [3201]" stroked="f" strokeweight=".5pt">
                <v:textbox>
                  <w:txbxContent>
                    <w:p w14:paraId="4ECBED23" w14:textId="39C4910D" w:rsidR="008236D3" w:rsidRPr="005C097D" w:rsidRDefault="008236D3" w:rsidP="008236D3">
                      <w:pPr>
                        <w:ind w:left="0"/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Jul</w:t>
                      </w:r>
                      <w:r w:rsidRPr="005C097D"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2023</w:t>
                      </w:r>
                    </w:p>
                    <w:p w14:paraId="00552E56" w14:textId="6B5342DF" w:rsidR="008236D3" w:rsidRDefault="008236D3" w:rsidP="008236D3">
                      <w:pPr>
                        <w:ind w:left="0"/>
                      </w:pPr>
                      <w: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Nov |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4441B3C" w14:textId="0705F9CC" w:rsidR="008236D3" w:rsidRPr="00C260DA" w:rsidRDefault="008236D3" w:rsidP="008236D3">
      <w:pPr>
        <w:pStyle w:val="ListParagraph"/>
        <w:numPr>
          <w:ilvl w:val="0"/>
          <w:numId w:val="17"/>
        </w:numPr>
        <w:tabs>
          <w:tab w:val="left" w:pos="1530"/>
          <w:tab w:val="left" w:pos="1890"/>
          <w:tab w:val="left" w:pos="3510"/>
        </w:tabs>
        <w:spacing w:after="0" w:line="276" w:lineRule="auto"/>
        <w:ind w:left="1530" w:right="-18" w:hanging="27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236D3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>
        <w:rPr>
          <w:rFonts w:cstheme="minorHAnsi"/>
          <w:b/>
          <w:bCs/>
          <w:color w:val="1F3864" w:themeColor="accent1" w:themeShade="80"/>
          <w:sz w:val="24"/>
          <w:szCs w:val="24"/>
        </w:rPr>
        <w:t>AI For Everyone, Coursera ( Online Course ).</w:t>
      </w:r>
    </w:p>
    <w:p w14:paraId="43D5746F" w14:textId="446326C8" w:rsidR="008236D3" w:rsidRPr="008236D3" w:rsidRDefault="008236D3" w:rsidP="008236D3">
      <w:pPr>
        <w:tabs>
          <w:tab w:val="left" w:pos="2430"/>
          <w:tab w:val="left" w:pos="2790"/>
          <w:tab w:val="left" w:pos="2880"/>
        </w:tabs>
        <w:spacing w:line="276" w:lineRule="auto"/>
        <w:ind w:left="0" w:right="-421" w:firstLine="0"/>
        <w:rPr>
          <w:rFonts w:cstheme="minorHAnsi"/>
          <w:sz w:val="24"/>
          <w:szCs w:val="24"/>
        </w:rPr>
      </w:pPr>
    </w:p>
    <w:p w14:paraId="141B56DC" w14:textId="7704EC5B" w:rsidR="00D916E0" w:rsidRDefault="00D916E0" w:rsidP="00790842">
      <w:pPr>
        <w:spacing w:after="212" w:line="276" w:lineRule="auto"/>
        <w:ind w:left="-5"/>
        <w:rPr>
          <w:rFonts w:asciiTheme="minorHAnsi" w:hAnsiTheme="minorHAnsi" w:cstheme="minorHAnsi"/>
          <w:b/>
          <w:color w:val="4472C4" w:themeColor="accent1"/>
          <w:sz w:val="30"/>
          <w:szCs w:val="30"/>
        </w:rPr>
      </w:pPr>
    </w:p>
    <w:p w14:paraId="629130AB" w14:textId="6C68E7E1" w:rsidR="00D916E0" w:rsidRDefault="00D916E0" w:rsidP="00D916E0">
      <w:pPr>
        <w:spacing w:after="212" w:line="276" w:lineRule="auto"/>
        <w:ind w:left="-5"/>
        <w:rPr>
          <w:rFonts w:asciiTheme="minorHAnsi" w:hAnsiTheme="minorHAnsi" w:cstheme="minorHAnsi"/>
          <w:b/>
          <w:color w:val="4472C4" w:themeColor="accent1"/>
          <w:sz w:val="30"/>
          <w:szCs w:val="30"/>
        </w:rPr>
      </w:pPr>
      <w:r>
        <w:rPr>
          <w:rFonts w:asciiTheme="minorHAnsi" w:hAnsiTheme="minorHAnsi" w:cstheme="minorHAnsi"/>
          <w:b/>
          <w:noProof/>
          <w:color w:val="4472C4" w:themeColor="accent1"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4E0D74F3" wp14:editId="620DB861">
                <wp:simplePos x="0" y="0"/>
                <wp:positionH relativeFrom="column">
                  <wp:posOffset>-53340</wp:posOffset>
                </wp:positionH>
                <wp:positionV relativeFrom="paragraph">
                  <wp:posOffset>135255</wp:posOffset>
                </wp:positionV>
                <wp:extent cx="64103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D2AA1" id="Straight Connector 7" o:spid="_x0000_s1026" style="position:absolute;z-index:2517278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0.65pt" to="500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" strokecolor="black [3200]"/>
            </w:pict>
          </mc:Fallback>
        </mc:AlternateContent>
      </w:r>
    </w:p>
    <w:p w14:paraId="28783B5A" w14:textId="0F94A33E" w:rsidR="00E35E65" w:rsidRPr="00617BE0" w:rsidRDefault="004F4D8B" w:rsidP="00790842">
      <w:pPr>
        <w:spacing w:after="212" w:line="276" w:lineRule="auto"/>
        <w:ind w:left="-5"/>
        <w:rPr>
          <w:rFonts w:asciiTheme="minorHAnsi" w:hAnsiTheme="minorHAnsi" w:cstheme="minorHAnsi"/>
          <w:b/>
          <w:bCs/>
          <w:color w:val="4472C4" w:themeColor="accent1"/>
          <w:sz w:val="30"/>
          <w:szCs w:val="30"/>
        </w:rPr>
      </w:pPr>
      <w:r w:rsidRPr="00617BE0">
        <w:rPr>
          <w:rFonts w:asciiTheme="minorHAnsi" w:hAnsiTheme="minorHAnsi" w:cs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1148FF" wp14:editId="5659106E">
                <wp:simplePos x="0" y="0"/>
                <wp:positionH relativeFrom="column">
                  <wp:posOffset>-65405</wp:posOffset>
                </wp:positionH>
                <wp:positionV relativeFrom="paragraph">
                  <wp:posOffset>368935</wp:posOffset>
                </wp:positionV>
                <wp:extent cx="853440" cy="461645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47B9FE-AD62-A5E5-BFAA-379239EE11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7FBB78" w14:textId="6FDA4E98" w:rsidR="008D7ACB" w:rsidRPr="008D7ACB" w:rsidRDefault="002B4060" w:rsidP="008D7ACB">
                            <w:pP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Jul</w:t>
                            </w:r>
                            <w:r w:rsidR="008D7ACB" w:rsidRPr="008D7ACB"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 xml:space="preserve"> | 2023</w:t>
                            </w:r>
                          </w:p>
                          <w:p w14:paraId="0947C316" w14:textId="4746B6C9" w:rsidR="008D7ACB" w:rsidRPr="008D7ACB" w:rsidRDefault="002B4060" w:rsidP="002B4060">
                            <w:pP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Dec</w:t>
                            </w:r>
                            <w:r w:rsidR="008D7ACB" w:rsidRPr="008D7ACB"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148FF" id="TextBox 63" o:spid="_x0000_s1033" type="#_x0000_t202" style="position:absolute;left:0;text-align:left;margin-left:-5.15pt;margin-top:29.05pt;width:67.2pt;height:36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" filled="f" stroked="f">
                <v:textbox style="mso-fit-shape-to-text:t">
                  <w:txbxContent>
                    <w:p w14:paraId="527FBB78" w14:textId="6FDA4E98" w:rsidR="008D7ACB" w:rsidRPr="008D7ACB" w:rsidRDefault="002B4060" w:rsidP="008D7ACB">
                      <w:pP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Jul</w:t>
                      </w:r>
                      <w:r w:rsidR="008D7ACB" w:rsidRPr="008D7ACB"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 xml:space="preserve"> | 2023</w:t>
                      </w:r>
                    </w:p>
                    <w:p w14:paraId="0947C316" w14:textId="4746B6C9" w:rsidR="008D7ACB" w:rsidRPr="008D7ACB" w:rsidRDefault="002B4060" w:rsidP="002B4060">
                      <w:pP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Dec</w:t>
                      </w:r>
                      <w:r w:rsidR="008D7ACB" w:rsidRPr="008D7ACB"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D916E0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>Other Trainings &amp; Courses</w:t>
      </w:r>
      <w:r w:rsidR="00B9710C" w:rsidRPr="00617BE0">
        <w:rPr>
          <w:rFonts w:asciiTheme="minorHAnsi" w:hAnsiTheme="minorHAnsi" w:cstheme="minorHAnsi"/>
          <w:b/>
          <w:bCs/>
          <w:color w:val="4472C4" w:themeColor="accent1"/>
          <w:sz w:val="30"/>
          <w:szCs w:val="30"/>
        </w:rPr>
        <w:t>:</w:t>
      </w:r>
    </w:p>
    <w:p w14:paraId="3CD02FF7" w14:textId="2042B060" w:rsidR="003E4F6C" w:rsidRDefault="003E4F6C" w:rsidP="000A7F8F">
      <w:pPr>
        <w:pStyle w:val="ListParagraph"/>
        <w:numPr>
          <w:ilvl w:val="0"/>
          <w:numId w:val="17"/>
        </w:numPr>
        <w:tabs>
          <w:tab w:val="left" w:pos="1530"/>
          <w:tab w:val="left" w:pos="1890"/>
          <w:tab w:val="left" w:pos="3510"/>
        </w:tabs>
        <w:spacing w:after="0" w:line="276" w:lineRule="auto"/>
        <w:ind w:left="1530" w:right="-18" w:hanging="27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McKinsey Forward Program </w:t>
      </w:r>
      <w:r w:rsidR="00313968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| McKinsey &amp; Company |</w:t>
      </w: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(Virtual </w:t>
      </w:r>
      <w:r w:rsidR="00F572E0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internship</w:t>
      </w: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)</w:t>
      </w:r>
      <w:r w:rsidR="00D916E0">
        <w:rPr>
          <w:rFonts w:cstheme="minorHAnsi"/>
          <w:b/>
          <w:bCs/>
          <w:color w:val="1F3864" w:themeColor="accent1" w:themeShade="80"/>
          <w:sz w:val="24"/>
          <w:szCs w:val="24"/>
        </w:rPr>
        <w:t>.</w:t>
      </w:r>
    </w:p>
    <w:p w14:paraId="081903F9" w14:textId="24DEB3AF" w:rsidR="00D916E0" w:rsidRPr="00D916E0" w:rsidRDefault="00D916E0" w:rsidP="00D916E0">
      <w:pPr>
        <w:pStyle w:val="ListParagraph"/>
        <w:tabs>
          <w:tab w:val="left" w:pos="1530"/>
          <w:tab w:val="left" w:pos="1890"/>
          <w:tab w:val="left" w:pos="3510"/>
        </w:tabs>
        <w:spacing w:after="0" w:line="276" w:lineRule="auto"/>
        <w:ind w:left="1530" w:right="-18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7AD94E5A" w14:textId="0E986BF0" w:rsidR="00B8641D" w:rsidRPr="00617BE0" w:rsidRDefault="00D916E0" w:rsidP="00790842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ptability &amp; Resilience, Prob</w:t>
      </w:r>
      <w:r w:rsidR="002B4060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>m Solving Using Hypoth</w:t>
      </w:r>
      <w:r w:rsidR="002B406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is</w:t>
      </w:r>
      <w:r w:rsidR="00290D95">
        <w:rPr>
          <w:rFonts w:cstheme="minorHAnsi"/>
          <w:sz w:val="24"/>
          <w:szCs w:val="24"/>
        </w:rPr>
        <w:t>-led Approach and Communicating-For-</w:t>
      </w:r>
      <w:r>
        <w:rPr>
          <w:rFonts w:cstheme="minorHAnsi"/>
          <w:sz w:val="24"/>
          <w:szCs w:val="24"/>
        </w:rPr>
        <w:t>Impact courses.</w:t>
      </w:r>
    </w:p>
    <w:p w14:paraId="7D9FDBBC" w14:textId="6E96939C" w:rsidR="00B8641D" w:rsidRPr="00617BE0" w:rsidRDefault="002B4060" w:rsidP="002B4060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and submitted a full assignment</w:t>
      </w:r>
      <w:r w:rsidR="00B8641D" w:rsidRPr="00617BE0">
        <w:rPr>
          <w:rFonts w:cstheme="minorHAnsi"/>
          <w:sz w:val="24"/>
          <w:szCs w:val="24"/>
        </w:rPr>
        <w:t xml:space="preserve"> in English </w:t>
      </w:r>
      <w:r>
        <w:rPr>
          <w:rFonts w:cstheme="minorHAnsi"/>
          <w:sz w:val="24"/>
          <w:szCs w:val="24"/>
        </w:rPr>
        <w:t>as an application of Hypothesis-led approach to London’s Traffic Problem.</w:t>
      </w:r>
    </w:p>
    <w:p w14:paraId="78BDC40A" w14:textId="7B9FC713" w:rsidR="00B8641D" w:rsidRPr="00617BE0" w:rsidRDefault="00B8641D" w:rsidP="002B4060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 w:rsidRPr="00617BE0">
        <w:rPr>
          <w:rFonts w:cstheme="minorHAnsi"/>
          <w:sz w:val="24"/>
          <w:szCs w:val="24"/>
        </w:rPr>
        <w:t xml:space="preserve">Received the verified forward </w:t>
      </w:r>
      <w:r w:rsidR="002B4060">
        <w:rPr>
          <w:rFonts w:cstheme="minorHAnsi"/>
          <w:sz w:val="24"/>
          <w:szCs w:val="24"/>
        </w:rPr>
        <w:t>program digital badge.</w:t>
      </w:r>
    </w:p>
    <w:p w14:paraId="08C0D82D" w14:textId="0DEAD323" w:rsidR="00E35E65" w:rsidRPr="00617BE0" w:rsidRDefault="000D1216" w:rsidP="00790842">
      <w:pPr>
        <w:tabs>
          <w:tab w:val="left" w:pos="2430"/>
        </w:tabs>
        <w:spacing w:line="276" w:lineRule="auto"/>
        <w:ind w:right="-54"/>
        <w:rPr>
          <w:rFonts w:asciiTheme="minorHAnsi" w:hAnsiTheme="minorHAnsi" w:cstheme="minorHAnsi"/>
          <w:sz w:val="24"/>
          <w:szCs w:val="24"/>
        </w:rPr>
      </w:pPr>
      <w:r w:rsidRPr="00617BE0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AE5E14" wp14:editId="2EC41C82">
                <wp:simplePos x="0" y="0"/>
                <wp:positionH relativeFrom="column">
                  <wp:posOffset>-103909</wp:posOffset>
                </wp:positionH>
                <wp:positionV relativeFrom="paragraph">
                  <wp:posOffset>180975</wp:posOffset>
                </wp:positionV>
                <wp:extent cx="900545" cy="461645"/>
                <wp:effectExtent l="0" t="0" r="0" b="0"/>
                <wp:wrapNone/>
                <wp:docPr id="65" name="TextBox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FA7255-3F0E-EBA5-DE99-B7329588FE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5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01FF82" w14:textId="77777777" w:rsidR="000D1216" w:rsidRPr="000D1216" w:rsidRDefault="000D1216" w:rsidP="000D1216">
                            <w:pP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0D1216"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May | 2023</w:t>
                            </w:r>
                          </w:p>
                          <w:p w14:paraId="2AB3F1FF" w14:textId="11072B85" w:rsidR="000D1216" w:rsidRPr="000D1216" w:rsidRDefault="00795F2C" w:rsidP="000D1216">
                            <w:pP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Apr</w:t>
                            </w:r>
                            <w:r w:rsidR="000D1216" w:rsidRPr="000D1216"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 xml:space="preserve"> | 202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E5E14" id="TextBox 64" o:spid="_x0000_s1034" type="#_x0000_t202" style="position:absolute;left:0;text-align:left;margin-left:-8.2pt;margin-top:14.25pt;width:70.9pt;height:36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" filled="f" stroked="f">
                <v:textbox style="mso-fit-shape-to-text:t">
                  <w:txbxContent>
                    <w:p w14:paraId="1F01FF82" w14:textId="77777777" w:rsidR="000D1216" w:rsidRPr="000D1216" w:rsidRDefault="000D1216" w:rsidP="000D1216">
                      <w:pP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</w:pPr>
                      <w:r w:rsidRPr="000D1216"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May | 2023</w:t>
                      </w:r>
                    </w:p>
                    <w:p w14:paraId="2AB3F1FF" w14:textId="11072B85" w:rsidR="000D1216" w:rsidRPr="000D1216" w:rsidRDefault="00795F2C" w:rsidP="000D1216">
                      <w:pP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Apr</w:t>
                      </w:r>
                      <w:r w:rsidR="000D1216" w:rsidRPr="000D1216"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 xml:space="preserve"> | 2023</w:t>
                      </w:r>
                    </w:p>
                  </w:txbxContent>
                </v:textbox>
              </v:shape>
            </w:pict>
          </mc:Fallback>
        </mc:AlternateContent>
      </w:r>
      <w:r w:rsidR="00B8641D" w:rsidRPr="00617BE0">
        <w:rPr>
          <w:rFonts w:asciiTheme="minorHAnsi" w:hAnsiTheme="minorHAnsi" w:cstheme="minorHAnsi"/>
          <w:sz w:val="24"/>
          <w:szCs w:val="24"/>
        </w:rPr>
        <w:tab/>
      </w:r>
    </w:p>
    <w:p w14:paraId="3FAAAC68" w14:textId="6B299630" w:rsidR="00F30B24" w:rsidRPr="002B4060" w:rsidRDefault="002B4060" w:rsidP="002B4060">
      <w:pPr>
        <w:pStyle w:val="ListParagraph"/>
        <w:numPr>
          <w:ilvl w:val="0"/>
          <w:numId w:val="17"/>
        </w:numPr>
        <w:tabs>
          <w:tab w:val="left" w:pos="1530"/>
          <w:tab w:val="left" w:pos="1890"/>
          <w:tab w:val="left" w:pos="3510"/>
        </w:tabs>
        <w:spacing w:after="0" w:line="276" w:lineRule="auto"/>
        <w:ind w:left="1530" w:right="-18" w:hanging="27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Business English</w:t>
      </w:r>
      <w:r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Course</w:t>
      </w: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| (UCCD) | Tanta</w:t>
      </w:r>
      <w:r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University</w:t>
      </w: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, Egypt</w:t>
      </w:r>
    </w:p>
    <w:p w14:paraId="00B1DEE8" w14:textId="09F95BB4" w:rsidR="009743AC" w:rsidRPr="00617BE0" w:rsidRDefault="009743AC" w:rsidP="009743AC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ivered two virtual presentations in English to audiences of up to 26 people. One presentation was about ChatGpt, and the other focused on pres</w:t>
      </w:r>
      <w:r w:rsidR="00FD4406">
        <w:rPr>
          <w:rFonts w:cstheme="minorHAnsi"/>
          <w:sz w:val="24"/>
          <w:szCs w:val="24"/>
        </w:rPr>
        <w:t>enting and action plan for a Sta</w:t>
      </w:r>
      <w:r>
        <w:rPr>
          <w:rFonts w:cstheme="minorHAnsi"/>
          <w:sz w:val="24"/>
          <w:szCs w:val="24"/>
        </w:rPr>
        <w:t>rt-up.</w:t>
      </w:r>
    </w:p>
    <w:p w14:paraId="49311378" w14:textId="1331BB75" w:rsidR="00C92F27" w:rsidRPr="009743AC" w:rsidRDefault="009743AC" w:rsidP="009743AC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 w:rsidRPr="00617BE0">
        <w:rPr>
          <w:rFonts w:cstheme="minorHAnsi"/>
          <w:sz w:val="24"/>
          <w:szCs w:val="24"/>
        </w:rPr>
        <w:t>Enhanced my ability in written and spoken English by</w:t>
      </w:r>
      <w:r>
        <w:rPr>
          <w:rFonts w:cstheme="minorHAnsi"/>
          <w:sz w:val="24"/>
          <w:szCs w:val="24"/>
        </w:rPr>
        <w:t xml:space="preserve"> about</w:t>
      </w:r>
      <w:r w:rsidRPr="00617BE0">
        <w:rPr>
          <w:rFonts w:cstheme="minorHAnsi"/>
          <w:sz w:val="24"/>
          <w:szCs w:val="24"/>
        </w:rPr>
        <w:t xml:space="preserve"> 20% through dedicated practice and training as the entire training conducted in English.</w:t>
      </w:r>
    </w:p>
    <w:p w14:paraId="0BB376A2" w14:textId="671F1F0D" w:rsidR="00E35E65" w:rsidRPr="00795F2C" w:rsidRDefault="00795F2C" w:rsidP="00795F2C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 w:rsidRPr="00617BE0">
        <w:rPr>
          <w:rFonts w:cstheme="minorHAnsi"/>
          <w:sz w:val="24"/>
          <w:szCs w:val="24"/>
        </w:rPr>
        <w:t>Acquired knowledge of business concepts and email writing.</w:t>
      </w:r>
    </w:p>
    <w:p w14:paraId="4A37CF48" w14:textId="7E4976C2" w:rsidR="00CC14D0" w:rsidRPr="00617BE0" w:rsidRDefault="009F597E" w:rsidP="00790842">
      <w:pPr>
        <w:tabs>
          <w:tab w:val="left" w:pos="2430"/>
          <w:tab w:val="left" w:pos="2790"/>
          <w:tab w:val="left" w:pos="288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17BE0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494EA1" wp14:editId="2524924F">
                <wp:simplePos x="0" y="0"/>
                <wp:positionH relativeFrom="column">
                  <wp:posOffset>-81915</wp:posOffset>
                </wp:positionH>
                <wp:positionV relativeFrom="paragraph">
                  <wp:posOffset>180340</wp:posOffset>
                </wp:positionV>
                <wp:extent cx="937953" cy="276860"/>
                <wp:effectExtent l="0" t="0" r="0" b="0"/>
                <wp:wrapNone/>
                <wp:docPr id="66" name="TextBox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6B06B1-FF68-FD0C-CB3B-3822F1BB2C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953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766128" w14:textId="77777777" w:rsidR="000D1216" w:rsidRPr="000D1216" w:rsidRDefault="000D1216" w:rsidP="000D1216">
                            <w:pPr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0D1216">
                              <w:rPr>
                                <w:rFonts w:ascii="Calibri" w:eastAsia="Calibri" w:hAnsi="Calibri" w:cs="Calibri"/>
                                <w:kern w:val="2"/>
                                <w:sz w:val="24"/>
                                <w:szCs w:val="24"/>
                              </w:rPr>
                              <w:t>Feb | 202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94EA1" id="TextBox 65" o:spid="_x0000_s1035" type="#_x0000_t202" style="position:absolute;left:0;text-align:left;margin-left:-6.45pt;margin-top:14.2pt;width:73.85pt;height:21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" filled="f" stroked="f">
                <v:textbox style="mso-fit-shape-to-text:t">
                  <w:txbxContent>
                    <w:p w14:paraId="03766128" w14:textId="77777777" w:rsidR="000D1216" w:rsidRPr="000D1216" w:rsidRDefault="000D1216" w:rsidP="000D1216">
                      <w:pPr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</w:pPr>
                      <w:r w:rsidRPr="000D1216">
                        <w:rPr>
                          <w:rFonts w:ascii="Calibri" w:eastAsia="Calibri" w:hAnsi="Calibri" w:cs="Calibri"/>
                          <w:kern w:val="2"/>
                          <w:sz w:val="24"/>
                          <w:szCs w:val="24"/>
                        </w:rPr>
                        <w:t>Feb |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40A9F8A" w14:textId="2C198C38" w:rsidR="00F30B24" w:rsidRPr="000A7F8F" w:rsidRDefault="009D7BBB" w:rsidP="00790842">
      <w:pPr>
        <w:pStyle w:val="ListParagraph"/>
        <w:numPr>
          <w:ilvl w:val="0"/>
          <w:numId w:val="17"/>
        </w:numPr>
        <w:tabs>
          <w:tab w:val="left" w:pos="1530"/>
          <w:tab w:val="left" w:pos="1890"/>
          <w:tab w:val="left" w:pos="3510"/>
        </w:tabs>
        <w:spacing w:after="0" w:line="276" w:lineRule="auto"/>
        <w:ind w:left="1530" w:right="-18" w:hanging="27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Trainee | </w:t>
      </w:r>
      <w:r w:rsidR="00F30B24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Employability skills track</w:t>
      </w:r>
      <w:r w:rsidR="00622F1F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(EST)</w:t>
      </w:r>
      <w:r w:rsidR="00F30B24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|</w:t>
      </w:r>
      <w:r w:rsidR="00F30B24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U</w:t>
      </w:r>
      <w:r w:rsidR="00F30B24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niversity center for career development (UCCD</w:t>
      </w:r>
      <w:r w:rsidR="00566CB0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)</w:t>
      </w: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|</w:t>
      </w:r>
      <w:r w:rsidR="00566CB0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Tanta, Egypt</w:t>
      </w:r>
    </w:p>
    <w:p w14:paraId="7017E252" w14:textId="36C6A404" w:rsidR="004A1E84" w:rsidRPr="00617BE0" w:rsidRDefault="00301AA9" w:rsidP="00790842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bookmarkStart w:id="1" w:name="_Hlk134485328"/>
      <w:r w:rsidRPr="00617BE0">
        <w:rPr>
          <w:rFonts w:cstheme="minorHAnsi"/>
          <w:sz w:val="24"/>
          <w:szCs w:val="24"/>
        </w:rPr>
        <w:t xml:space="preserve">Collaborated with team members to </w:t>
      </w:r>
      <w:r w:rsidR="00D80E84" w:rsidRPr="00617BE0">
        <w:rPr>
          <w:rFonts w:cstheme="minorHAnsi"/>
          <w:sz w:val="24"/>
          <w:szCs w:val="24"/>
        </w:rPr>
        <w:t>conduct</w:t>
      </w:r>
      <w:r w:rsidRPr="00617BE0">
        <w:rPr>
          <w:rFonts w:cstheme="minorHAnsi"/>
          <w:sz w:val="24"/>
          <w:szCs w:val="24"/>
        </w:rPr>
        <w:t xml:space="preserve"> diverse team projects and exercises, developing my interpersonal skills, and delivering </w:t>
      </w:r>
      <w:r w:rsidR="003F53F6" w:rsidRPr="00617BE0">
        <w:rPr>
          <w:rFonts w:cstheme="minorHAnsi"/>
          <w:sz w:val="24"/>
          <w:szCs w:val="24"/>
        </w:rPr>
        <w:t>three</w:t>
      </w:r>
      <w:r w:rsidRPr="00617BE0">
        <w:rPr>
          <w:rFonts w:cstheme="minorHAnsi"/>
          <w:sz w:val="24"/>
          <w:szCs w:val="24"/>
        </w:rPr>
        <w:t xml:space="preserve"> successful presentations to audiences of up to </w:t>
      </w:r>
      <w:r w:rsidR="00D80E84" w:rsidRPr="00617BE0">
        <w:rPr>
          <w:rFonts w:cstheme="minorHAnsi"/>
          <w:sz w:val="24"/>
          <w:szCs w:val="24"/>
        </w:rPr>
        <w:t xml:space="preserve">twenty-six </w:t>
      </w:r>
      <w:r w:rsidRPr="00617BE0">
        <w:rPr>
          <w:rFonts w:cstheme="minorHAnsi"/>
          <w:sz w:val="24"/>
          <w:szCs w:val="24"/>
        </w:rPr>
        <w:t>people</w:t>
      </w:r>
      <w:r w:rsidR="005759D9" w:rsidRPr="00617BE0">
        <w:rPr>
          <w:rFonts w:cstheme="minorHAnsi"/>
          <w:sz w:val="24"/>
          <w:szCs w:val="24"/>
        </w:rPr>
        <w:t>.</w:t>
      </w:r>
      <w:bookmarkEnd w:id="1"/>
    </w:p>
    <w:p w14:paraId="2E76C163" w14:textId="51E17C84" w:rsidR="00AA746A" w:rsidRPr="00617BE0" w:rsidRDefault="00AB1D8A" w:rsidP="00790842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 w:rsidRPr="00617BE0">
        <w:rPr>
          <w:rFonts w:cstheme="minorHAnsi"/>
          <w:sz w:val="24"/>
          <w:szCs w:val="24"/>
        </w:rPr>
        <w:t>Enhanced teamwork abilities including how to collaborate with others</w:t>
      </w:r>
      <w:r w:rsidR="00CC14D0" w:rsidRPr="00617BE0">
        <w:rPr>
          <w:rFonts w:cstheme="minorHAnsi"/>
          <w:sz w:val="24"/>
          <w:szCs w:val="24"/>
        </w:rPr>
        <w:t>.</w:t>
      </w:r>
    </w:p>
    <w:p w14:paraId="10657494" w14:textId="0A9C50D2" w:rsidR="00E35E65" w:rsidRPr="00617BE0" w:rsidRDefault="000D1216" w:rsidP="00795F2C">
      <w:pPr>
        <w:tabs>
          <w:tab w:val="left" w:pos="2160"/>
        </w:tabs>
        <w:spacing w:line="276" w:lineRule="auto"/>
        <w:ind w:left="0" w:right="-18" w:firstLine="0"/>
        <w:rPr>
          <w:rFonts w:asciiTheme="minorHAnsi" w:hAnsiTheme="minorHAnsi" w:cstheme="minorHAnsi"/>
          <w:sz w:val="24"/>
          <w:szCs w:val="24"/>
        </w:rPr>
      </w:pPr>
      <w:r w:rsidRPr="00617BE0">
        <w:rPr>
          <w:rFonts w:asciiTheme="minorHAnsi" w:hAnsiTheme="minorHAnsi" w:cstheme="minorHAnsi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5AB4C0" wp14:editId="4FFECFA5">
                <wp:simplePos x="0" y="0"/>
                <wp:positionH relativeFrom="column">
                  <wp:posOffset>-80703</wp:posOffset>
                </wp:positionH>
                <wp:positionV relativeFrom="paragraph">
                  <wp:posOffset>183515</wp:posOffset>
                </wp:positionV>
                <wp:extent cx="868680" cy="27686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AC868F-1EB9-3168-8219-ADDD653610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83578B" w14:textId="69EE5136" w:rsidR="000D1216" w:rsidRPr="000D1216" w:rsidRDefault="00B43509" w:rsidP="00FD4406">
                            <w:pPr>
                              <w:rPr>
                                <w:rFonts w:asciiTheme="minorHAnsi" w:eastAsia="Calibri" w:hAnsi="Calibri" w:cs="Calibri"/>
                                <w:color w:val="000000" w:themeColor="text1"/>
                                <w:kern w:val="2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="Calibri" w:hAnsi="Calibri" w:cs="Calibr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Sep</w:t>
                            </w:r>
                            <w:r w:rsidR="000D1216" w:rsidRPr="000D1216">
                              <w:rPr>
                                <w:rFonts w:asciiTheme="minorHAnsi" w:eastAsia="Calibri" w:hAnsi="Calibri" w:cs="Calibr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eastAsia="Calibri" w:hAnsi="Calibri" w:cs="Calibr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AB4C0" id="TextBox 4" o:spid="_x0000_s1036" type="#_x0000_t202" style="position:absolute;margin-left:-6.35pt;margin-top:14.45pt;width:68.4pt;height:21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" filled="f" stroked="f">
                <v:textbox style="mso-fit-shape-to-text:t">
                  <w:txbxContent>
                    <w:p w14:paraId="7283578B" w14:textId="69EE5136" w:rsidR="000D1216" w:rsidRPr="000D1216" w:rsidRDefault="00B43509" w:rsidP="00FD4406">
                      <w:pPr>
                        <w:rPr>
                          <w:rFonts w:asciiTheme="minorHAnsi" w:eastAsia="Calibri" w:hAnsi="Calibri" w:cs="Calibri"/>
                          <w:color w:val="000000" w:themeColor="text1"/>
                          <w:kern w:val="2"/>
                          <w:sz w:val="22"/>
                        </w:rPr>
                      </w:pPr>
                      <w:r>
                        <w:rPr>
                          <w:rFonts w:asciiTheme="minorHAnsi" w:eastAsia="Calibri" w:hAnsi="Calibri" w:cs="Calibri"/>
                          <w:color w:val="000000" w:themeColor="text1"/>
                          <w:kern w:val="2"/>
                          <w:sz w:val="24"/>
                          <w:szCs w:val="20"/>
                        </w:rPr>
                        <w:t>Sep</w:t>
                      </w:r>
                      <w:r w:rsidR="000D1216" w:rsidRPr="000D1216">
                        <w:rPr>
                          <w:rFonts w:asciiTheme="minorHAnsi" w:eastAsia="Calibri" w:hAnsi="Calibri" w:cs="Calibr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inorHAnsi" w:eastAsia="Calibri" w:hAnsi="Calibri" w:cs="Calibri"/>
                          <w:color w:val="000000" w:themeColor="text1"/>
                          <w:kern w:val="2"/>
                          <w:sz w:val="24"/>
                          <w:szCs w:val="2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14C9FD0" w14:textId="12CB319D" w:rsidR="00A75696" w:rsidRPr="000A7F8F" w:rsidRDefault="00FF73D7" w:rsidP="00790842">
      <w:pPr>
        <w:pStyle w:val="ListParagraph"/>
        <w:numPr>
          <w:ilvl w:val="0"/>
          <w:numId w:val="17"/>
        </w:numPr>
        <w:tabs>
          <w:tab w:val="left" w:pos="1530"/>
          <w:tab w:val="left" w:pos="1890"/>
          <w:tab w:val="left" w:pos="3510"/>
        </w:tabs>
        <w:spacing w:after="0" w:line="276" w:lineRule="auto"/>
        <w:ind w:left="1530" w:right="-18" w:hanging="27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Trainee | </w:t>
      </w:r>
      <w:r w:rsidR="00231C9F">
        <w:rPr>
          <w:rFonts w:cstheme="minorHAnsi"/>
          <w:b/>
          <w:bCs/>
          <w:color w:val="1F3864" w:themeColor="accent1" w:themeShade="80"/>
          <w:sz w:val="24"/>
          <w:szCs w:val="24"/>
        </w:rPr>
        <w:t>Marketing Fundamentals</w:t>
      </w: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|</w:t>
      </w:r>
      <w:r w:rsidR="00F30B24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(UCCD)</w:t>
      </w:r>
      <w:r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| </w:t>
      </w:r>
      <w:r w:rsidR="00F30B24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Tanta</w:t>
      </w:r>
      <w:r w:rsidR="0066540E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, </w:t>
      </w:r>
      <w:r w:rsidR="00F30B24" w:rsidRPr="000A7F8F">
        <w:rPr>
          <w:rFonts w:cstheme="minorHAnsi"/>
          <w:b/>
          <w:bCs/>
          <w:color w:val="1F3864" w:themeColor="accent1" w:themeShade="80"/>
          <w:sz w:val="24"/>
          <w:szCs w:val="24"/>
        </w:rPr>
        <w:t>Egypt</w:t>
      </w:r>
    </w:p>
    <w:p w14:paraId="32889188" w14:textId="5FE672A0" w:rsidR="00BA4564" w:rsidRPr="00617BE0" w:rsidRDefault="00FD4406" w:rsidP="00FD4406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 w:rsidRPr="00FD4406">
        <w:rPr>
          <w:rFonts w:cstheme="minorHAnsi"/>
          <w:sz w:val="24"/>
          <w:szCs w:val="24"/>
        </w:rPr>
        <w:t>Acquired a comprehensive understanding of diverse marketing, sales, and business concepts</w:t>
      </w:r>
      <w:r>
        <w:rPr>
          <w:rFonts w:cstheme="minorHAnsi"/>
          <w:sz w:val="24"/>
          <w:szCs w:val="24"/>
        </w:rPr>
        <w:t>.</w:t>
      </w:r>
    </w:p>
    <w:p w14:paraId="4B176104" w14:textId="1B91B6D4" w:rsidR="00A63671" w:rsidRPr="00617BE0" w:rsidRDefault="00FD4406" w:rsidP="00FD4406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 w:rsidRPr="00FD4406">
        <w:rPr>
          <w:rFonts w:cstheme="minorHAnsi"/>
          <w:sz w:val="24"/>
          <w:szCs w:val="24"/>
        </w:rPr>
        <w:t>Developed effective collaboration abilities by actively</w:t>
      </w:r>
      <w:r>
        <w:rPr>
          <w:rFonts w:cstheme="minorHAnsi"/>
          <w:sz w:val="24"/>
          <w:szCs w:val="24"/>
        </w:rPr>
        <w:t xml:space="preserve"> participating in group projects work.</w:t>
      </w:r>
    </w:p>
    <w:p w14:paraId="6F364A75" w14:textId="3C1E49E8" w:rsidR="003E49F8" w:rsidRDefault="00FD4406" w:rsidP="00FD4406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 w:rsidRPr="00FD4406">
        <w:rPr>
          <w:rFonts w:cstheme="minorHAnsi"/>
          <w:sz w:val="24"/>
          <w:szCs w:val="24"/>
        </w:rPr>
        <w:t>Successfully collaborated with my peers to design and execute a marketing campaign for a small business project</w:t>
      </w:r>
      <w:r>
        <w:rPr>
          <w:rFonts w:cstheme="minorHAnsi"/>
          <w:sz w:val="24"/>
          <w:szCs w:val="24"/>
        </w:rPr>
        <w:t>.</w:t>
      </w:r>
    </w:p>
    <w:p w14:paraId="30D2E083" w14:textId="77777777" w:rsidR="00795F2C" w:rsidRPr="00795F2C" w:rsidRDefault="00795F2C" w:rsidP="00795F2C">
      <w:pPr>
        <w:pBdr>
          <w:bottom w:val="single" w:sz="12" w:space="1" w:color="auto"/>
        </w:pBdr>
        <w:tabs>
          <w:tab w:val="left" w:pos="2430"/>
          <w:tab w:val="left" w:pos="2790"/>
          <w:tab w:val="left" w:pos="2880"/>
        </w:tabs>
        <w:spacing w:line="276" w:lineRule="auto"/>
        <w:ind w:left="0" w:right="-421" w:firstLine="0"/>
        <w:rPr>
          <w:rFonts w:cstheme="minorHAnsi"/>
          <w:sz w:val="24"/>
          <w:szCs w:val="24"/>
        </w:rPr>
      </w:pPr>
    </w:p>
    <w:p w14:paraId="1A896E48" w14:textId="77777777" w:rsidR="007F498D" w:rsidRPr="007F498D" w:rsidRDefault="007F498D" w:rsidP="007F498D">
      <w:pPr>
        <w:tabs>
          <w:tab w:val="left" w:pos="2160"/>
        </w:tabs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</w:p>
    <w:p w14:paraId="2028E9A2" w14:textId="67D608D8" w:rsidR="00CC51B7" w:rsidRPr="00617BE0" w:rsidRDefault="00FE3D06" w:rsidP="00790842">
      <w:pPr>
        <w:spacing w:after="212" w:line="276" w:lineRule="auto"/>
        <w:ind w:left="-5"/>
        <w:rPr>
          <w:rFonts w:asciiTheme="minorHAnsi" w:hAnsiTheme="minorHAnsi" w:cstheme="minorHAnsi"/>
          <w:b/>
          <w:sz w:val="32"/>
        </w:rPr>
      </w:pPr>
      <w:r w:rsidRPr="00617BE0">
        <w:rPr>
          <w:rFonts w:asciiTheme="minorHAnsi" w:hAnsiTheme="minorHAnsi" w:cstheme="minorHAnsi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3CEB5571" wp14:editId="758CEC11">
                <wp:simplePos x="0" y="0"/>
                <wp:positionH relativeFrom="column">
                  <wp:posOffset>4109084</wp:posOffset>
                </wp:positionH>
                <wp:positionV relativeFrom="paragraph">
                  <wp:posOffset>337185</wp:posOffset>
                </wp:positionV>
                <wp:extent cx="2162175" cy="693420"/>
                <wp:effectExtent l="0" t="0" r="9525" b="0"/>
                <wp:wrapNone/>
                <wp:docPr id="14081945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910D3" w14:textId="77777777" w:rsidR="00E568C2" w:rsidRDefault="00FE3D06" w:rsidP="00E568C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080"/>
                                <w:tab w:val="left" w:pos="1170"/>
                                <w:tab w:val="left" w:pos="2430"/>
                                <w:tab w:val="left" w:pos="2790"/>
                                <w:tab w:val="left" w:pos="2880"/>
                              </w:tabs>
                              <w:spacing w:after="0" w:line="276" w:lineRule="auto"/>
                              <w:ind w:left="270" w:hanging="18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E3D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abic: Native</w:t>
                            </w:r>
                          </w:p>
                          <w:p w14:paraId="3DF985B2" w14:textId="4B3FCB83" w:rsidR="00FE3D06" w:rsidRPr="00E568C2" w:rsidRDefault="0058764D" w:rsidP="00E568C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080"/>
                                <w:tab w:val="left" w:pos="1170"/>
                                <w:tab w:val="left" w:pos="2430"/>
                                <w:tab w:val="left" w:pos="2790"/>
                                <w:tab w:val="left" w:pos="2880"/>
                              </w:tabs>
                              <w:spacing w:after="0" w:line="276" w:lineRule="auto"/>
                              <w:ind w:left="270" w:hanging="18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glish: Upper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5571" id="Text Box 3" o:spid="_x0000_s1037" type="#_x0000_t202" style="position:absolute;left:0;text-align:left;margin-left:323.55pt;margin-top:26.55pt;width:170.25pt;height:54.6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" fillcolor="white [3201]" stroked="f" strokeweight=".5pt">
                <v:textbox>
                  <w:txbxContent>
                    <w:p w14:paraId="5D2910D3" w14:textId="77777777" w:rsidR="00E568C2" w:rsidRDefault="00FE3D06" w:rsidP="00E568C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1080"/>
                          <w:tab w:val="left" w:pos="1170"/>
                          <w:tab w:val="left" w:pos="2430"/>
                          <w:tab w:val="left" w:pos="2790"/>
                          <w:tab w:val="left" w:pos="2880"/>
                        </w:tabs>
                        <w:spacing w:after="0" w:line="276" w:lineRule="auto"/>
                        <w:ind w:left="270" w:hanging="18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E3D06">
                        <w:rPr>
                          <w:rFonts w:cstheme="minorHAnsi"/>
                          <w:sz w:val="24"/>
                          <w:szCs w:val="24"/>
                        </w:rPr>
                        <w:t>Arabic: Native</w:t>
                      </w:r>
                    </w:p>
                    <w:p w14:paraId="3DF985B2" w14:textId="4B3FCB83" w:rsidR="00FE3D06" w:rsidRPr="00E568C2" w:rsidRDefault="0058764D" w:rsidP="00E568C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1080"/>
                          <w:tab w:val="left" w:pos="1170"/>
                          <w:tab w:val="left" w:pos="2430"/>
                          <w:tab w:val="left" w:pos="2790"/>
                          <w:tab w:val="left" w:pos="2880"/>
                        </w:tabs>
                        <w:spacing w:after="0" w:line="276" w:lineRule="auto"/>
                        <w:ind w:left="270" w:hanging="18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nglish: Upper Intermediate</w:t>
                      </w:r>
                    </w:p>
                  </w:txbxContent>
                </v:textbox>
              </v:shape>
            </w:pict>
          </mc:Fallback>
        </mc:AlternateContent>
      </w:r>
      <w:r w:rsidR="00B43509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 xml:space="preserve">Programming &amp; </w:t>
      </w:r>
      <w:r w:rsidR="0059060B" w:rsidRPr="00617BE0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>Computer</w:t>
      </w:r>
      <w:r w:rsidR="0059060B" w:rsidRPr="00617BE0">
        <w:rPr>
          <w:rFonts w:asciiTheme="minorHAnsi" w:hAnsiTheme="minorHAnsi" w:cstheme="minorHAnsi"/>
          <w:b/>
          <w:bCs/>
          <w:color w:val="4472C4" w:themeColor="accent1"/>
          <w:sz w:val="30"/>
          <w:szCs w:val="30"/>
        </w:rPr>
        <w:t xml:space="preserve"> Skills:</w:t>
      </w:r>
      <w:r w:rsidR="003350E0" w:rsidRPr="00617BE0">
        <w:rPr>
          <w:rFonts w:asciiTheme="minorHAnsi" w:hAnsiTheme="minorHAnsi" w:cstheme="minorHAnsi"/>
          <w:b/>
          <w:szCs w:val="20"/>
        </w:rPr>
        <w:tab/>
      </w:r>
      <w:r w:rsidR="00B43509">
        <w:rPr>
          <w:rFonts w:asciiTheme="minorHAnsi" w:hAnsiTheme="minorHAnsi" w:cstheme="minorHAnsi"/>
          <w:b/>
          <w:sz w:val="32"/>
        </w:rPr>
        <w:tab/>
      </w:r>
      <w:r w:rsidR="00B43509">
        <w:rPr>
          <w:rFonts w:asciiTheme="minorHAnsi" w:hAnsiTheme="minorHAnsi" w:cstheme="minorHAnsi"/>
          <w:b/>
          <w:sz w:val="32"/>
        </w:rPr>
        <w:tab/>
        <w:t xml:space="preserve">          </w:t>
      </w:r>
      <w:r w:rsidR="003350E0" w:rsidRPr="00617BE0">
        <w:rPr>
          <w:rFonts w:asciiTheme="minorHAnsi" w:hAnsiTheme="minorHAnsi" w:cstheme="minorHAnsi"/>
          <w:b/>
          <w:sz w:val="32"/>
        </w:rPr>
        <w:tab/>
      </w:r>
      <w:r w:rsidR="003350E0" w:rsidRPr="00617BE0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>Language Skills:</w:t>
      </w:r>
      <w:r w:rsidR="003350E0" w:rsidRPr="00617BE0">
        <w:rPr>
          <w:rFonts w:asciiTheme="minorHAnsi" w:hAnsiTheme="minorHAnsi" w:cstheme="minorHAnsi"/>
          <w:b/>
          <w:color w:val="4472C4" w:themeColor="accent1"/>
          <w:szCs w:val="20"/>
        </w:rPr>
        <w:t xml:space="preserve"> </w:t>
      </w:r>
    </w:p>
    <w:p w14:paraId="69256482" w14:textId="05AAA1B1" w:rsidR="00147386" w:rsidRPr="00617BE0" w:rsidRDefault="00B43509" w:rsidP="00790842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TML &amp; CSS</w:t>
      </w:r>
      <w:r w:rsidR="00147386" w:rsidRPr="00617BE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Very </w:t>
      </w:r>
      <w:r w:rsidR="00147386" w:rsidRPr="00617BE0">
        <w:rPr>
          <w:rFonts w:cstheme="minorHAnsi"/>
          <w:sz w:val="24"/>
          <w:szCs w:val="24"/>
        </w:rPr>
        <w:t>Good)</w:t>
      </w:r>
      <w:r>
        <w:rPr>
          <w:rFonts w:cstheme="minorHAnsi"/>
          <w:sz w:val="24"/>
          <w:szCs w:val="24"/>
        </w:rPr>
        <w:t>.</w:t>
      </w:r>
      <w:r w:rsidR="003350E0" w:rsidRPr="00617BE0">
        <w:rPr>
          <w:rFonts w:cstheme="minorHAnsi"/>
          <w:sz w:val="24"/>
          <w:szCs w:val="24"/>
        </w:rPr>
        <w:tab/>
      </w:r>
    </w:p>
    <w:p w14:paraId="5A8DB13B" w14:textId="2C25C19F" w:rsidR="00147386" w:rsidRDefault="00290D95" w:rsidP="00790842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aScript (Very Good</w:t>
      </w:r>
      <w:r w:rsidR="00147386" w:rsidRPr="00617BE0">
        <w:rPr>
          <w:rFonts w:cstheme="minorHAnsi"/>
          <w:sz w:val="24"/>
          <w:szCs w:val="24"/>
        </w:rPr>
        <w:t>)</w:t>
      </w:r>
      <w:r w:rsidR="00B43509">
        <w:rPr>
          <w:rFonts w:cstheme="minorHAnsi"/>
          <w:sz w:val="24"/>
          <w:szCs w:val="24"/>
        </w:rPr>
        <w:t>.</w:t>
      </w:r>
    </w:p>
    <w:p w14:paraId="3F81C1E9" w14:textId="72D54813" w:rsidR="00290D95" w:rsidRDefault="00290D95" w:rsidP="00790842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ct (Good).</w:t>
      </w:r>
      <w:bookmarkStart w:id="2" w:name="_GoBack"/>
      <w:bookmarkEnd w:id="2"/>
    </w:p>
    <w:p w14:paraId="3A4FF9EA" w14:textId="2CAB3F9F" w:rsidR="00B43509" w:rsidRDefault="00B43509" w:rsidP="00B43509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++ (Good).</w:t>
      </w:r>
    </w:p>
    <w:p w14:paraId="40B485D0" w14:textId="5B09D669" w:rsidR="00B43509" w:rsidRPr="00B43509" w:rsidRDefault="0058764D" w:rsidP="00B43509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pt Engineering Skills (eg. ChatGpt)</w:t>
      </w:r>
    </w:p>
    <w:p w14:paraId="08D514C1" w14:textId="6CF8589E" w:rsidR="00147386" w:rsidRPr="00617BE0" w:rsidRDefault="00147386" w:rsidP="00790842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 w:rsidRPr="00617BE0">
        <w:rPr>
          <w:rFonts w:cstheme="minorHAnsi"/>
          <w:sz w:val="24"/>
          <w:szCs w:val="24"/>
        </w:rPr>
        <w:t>Power point, Word</w:t>
      </w:r>
      <w:r w:rsidR="003350E0" w:rsidRPr="00617BE0">
        <w:rPr>
          <w:rFonts w:cstheme="minorHAnsi"/>
          <w:sz w:val="24"/>
          <w:szCs w:val="24"/>
        </w:rPr>
        <w:t>,</w:t>
      </w:r>
      <w:r w:rsidRPr="00617BE0">
        <w:rPr>
          <w:rFonts w:cstheme="minorHAnsi"/>
          <w:sz w:val="24"/>
          <w:szCs w:val="24"/>
        </w:rPr>
        <w:t xml:space="preserve"> and Excel (</w:t>
      </w:r>
      <w:r w:rsidR="003350E0" w:rsidRPr="00617BE0">
        <w:rPr>
          <w:rFonts w:cstheme="minorHAnsi"/>
          <w:sz w:val="24"/>
          <w:szCs w:val="24"/>
        </w:rPr>
        <w:t xml:space="preserve">Very </w:t>
      </w:r>
      <w:r w:rsidRPr="00617BE0">
        <w:rPr>
          <w:rFonts w:cstheme="minorHAnsi"/>
          <w:sz w:val="24"/>
          <w:szCs w:val="24"/>
        </w:rPr>
        <w:t>Good)</w:t>
      </w:r>
      <w:r w:rsidR="00B43509">
        <w:rPr>
          <w:rFonts w:cstheme="minorHAnsi"/>
          <w:sz w:val="24"/>
          <w:szCs w:val="24"/>
        </w:rPr>
        <w:t>.</w:t>
      </w:r>
    </w:p>
    <w:p w14:paraId="0794FD4B" w14:textId="75572ECC" w:rsidR="00EE650C" w:rsidRPr="009E5B15" w:rsidRDefault="00B43509" w:rsidP="00790842">
      <w:pPr>
        <w:pStyle w:val="ListParagraph"/>
        <w:numPr>
          <w:ilvl w:val="0"/>
          <w:numId w:val="18"/>
        </w:numPr>
        <w:tabs>
          <w:tab w:val="left" w:pos="2430"/>
          <w:tab w:val="left" w:pos="2790"/>
          <w:tab w:val="left" w:pos="2880"/>
        </w:tabs>
        <w:spacing w:after="0" w:line="276" w:lineRule="auto"/>
        <w:ind w:right="-421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board Touch Typing (Arabic, English and Coding ).</w:t>
      </w:r>
    </w:p>
    <w:sectPr w:rsidR="00EE650C" w:rsidRPr="009E5B15" w:rsidSect="005B2241">
      <w:pgSz w:w="11909" w:h="16834" w:code="9"/>
      <w:pgMar w:top="1008" w:right="1440" w:bottom="1008" w:left="864" w:header="806" w:footer="3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200E" w14:textId="77777777" w:rsidR="00B42371" w:rsidRDefault="00B42371" w:rsidP="0059060B">
      <w:r>
        <w:separator/>
      </w:r>
    </w:p>
  </w:endnote>
  <w:endnote w:type="continuationSeparator" w:id="0">
    <w:p w14:paraId="7125E269" w14:textId="77777777" w:rsidR="00B42371" w:rsidRDefault="00B42371" w:rsidP="0059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88C0" w14:textId="77777777" w:rsidR="00B42371" w:rsidRDefault="00B42371" w:rsidP="0059060B">
      <w:r>
        <w:separator/>
      </w:r>
    </w:p>
  </w:footnote>
  <w:footnote w:type="continuationSeparator" w:id="0">
    <w:p w14:paraId="18F60F2D" w14:textId="77777777" w:rsidR="00B42371" w:rsidRDefault="00B42371" w:rsidP="0059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764"/>
    <w:multiLevelType w:val="hybridMultilevel"/>
    <w:tmpl w:val="26FA98FC"/>
    <w:lvl w:ilvl="0" w:tplc="9FFE5E6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7482"/>
    <w:multiLevelType w:val="hybridMultilevel"/>
    <w:tmpl w:val="E570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400"/>
    <w:multiLevelType w:val="hybridMultilevel"/>
    <w:tmpl w:val="1B68BF2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7A3325B"/>
    <w:multiLevelType w:val="hybridMultilevel"/>
    <w:tmpl w:val="F7B802B8"/>
    <w:lvl w:ilvl="0" w:tplc="9FFE5E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5C7EE6">
      <w:start w:val="1"/>
      <w:numFmt w:val="bullet"/>
      <w:lvlText w:val="o"/>
      <w:lvlJc w:val="left"/>
      <w:pPr>
        <w:ind w:left="1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0FC8A">
      <w:start w:val="1"/>
      <w:numFmt w:val="bullet"/>
      <w:lvlText w:val="▪"/>
      <w:lvlJc w:val="left"/>
      <w:pPr>
        <w:ind w:left="2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A080B4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9E5C5A">
      <w:start w:val="1"/>
      <w:numFmt w:val="bullet"/>
      <w:lvlText w:val="o"/>
      <w:lvlJc w:val="left"/>
      <w:pPr>
        <w:ind w:left="3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2F6F2">
      <w:start w:val="1"/>
      <w:numFmt w:val="bullet"/>
      <w:lvlText w:val="▪"/>
      <w:lvlJc w:val="left"/>
      <w:pPr>
        <w:ind w:left="4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8AA778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4EC254">
      <w:start w:val="1"/>
      <w:numFmt w:val="bullet"/>
      <w:lvlText w:val="o"/>
      <w:lvlJc w:val="left"/>
      <w:pPr>
        <w:ind w:left="5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C4D9A">
      <w:start w:val="1"/>
      <w:numFmt w:val="bullet"/>
      <w:lvlText w:val="▪"/>
      <w:lvlJc w:val="left"/>
      <w:pPr>
        <w:ind w:left="6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C4F21"/>
    <w:multiLevelType w:val="hybridMultilevel"/>
    <w:tmpl w:val="B2FA95F0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095F38A3"/>
    <w:multiLevelType w:val="hybridMultilevel"/>
    <w:tmpl w:val="12F8F61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0B090CB1"/>
    <w:multiLevelType w:val="hybridMultilevel"/>
    <w:tmpl w:val="53EC117C"/>
    <w:lvl w:ilvl="0" w:tplc="51FC90BC">
      <w:start w:val="1"/>
      <w:numFmt w:val="bullet"/>
      <w:lvlText w:val="•"/>
      <w:lvlJc w:val="left"/>
      <w:pPr>
        <w:ind w:left="1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E9C1DC3"/>
    <w:multiLevelType w:val="multilevel"/>
    <w:tmpl w:val="DAA8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E76585"/>
    <w:multiLevelType w:val="hybridMultilevel"/>
    <w:tmpl w:val="DCD6BABA"/>
    <w:lvl w:ilvl="0" w:tplc="141AAB8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3E78"/>
    <w:multiLevelType w:val="hybridMultilevel"/>
    <w:tmpl w:val="91E21B62"/>
    <w:lvl w:ilvl="0" w:tplc="9FFE5E6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744883"/>
    <w:multiLevelType w:val="hybridMultilevel"/>
    <w:tmpl w:val="0EA41A54"/>
    <w:lvl w:ilvl="0" w:tplc="9FFE5E6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438"/>
    <w:multiLevelType w:val="hybridMultilevel"/>
    <w:tmpl w:val="A5C4FAAA"/>
    <w:lvl w:ilvl="0" w:tplc="F35466E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/>
        <w:i w:val="0"/>
        <w:iCs w:val="0"/>
        <w:color w:val="44546A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B6B60D1"/>
    <w:multiLevelType w:val="hybridMultilevel"/>
    <w:tmpl w:val="DAF6A41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367905CC"/>
    <w:multiLevelType w:val="multilevel"/>
    <w:tmpl w:val="39FE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366957"/>
    <w:multiLevelType w:val="hybridMultilevel"/>
    <w:tmpl w:val="FB5C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7FC8"/>
    <w:multiLevelType w:val="hybridMultilevel"/>
    <w:tmpl w:val="86308206"/>
    <w:lvl w:ilvl="0" w:tplc="B0D8C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13930"/>
    <w:multiLevelType w:val="hybridMultilevel"/>
    <w:tmpl w:val="C676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349D"/>
    <w:multiLevelType w:val="hybridMultilevel"/>
    <w:tmpl w:val="2F0AF79E"/>
    <w:lvl w:ilvl="0" w:tplc="9FFE5E6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33DD"/>
    <w:multiLevelType w:val="hybridMultilevel"/>
    <w:tmpl w:val="C6240730"/>
    <w:lvl w:ilvl="0" w:tplc="51FC90BC">
      <w:start w:val="1"/>
      <w:numFmt w:val="bullet"/>
      <w:lvlText w:val="•"/>
      <w:lvlJc w:val="left"/>
      <w:pPr>
        <w:ind w:left="1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A7939"/>
    <w:multiLevelType w:val="hybridMultilevel"/>
    <w:tmpl w:val="077C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6CFA"/>
    <w:multiLevelType w:val="hybridMultilevel"/>
    <w:tmpl w:val="F5C6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7E8C"/>
    <w:multiLevelType w:val="hybridMultilevel"/>
    <w:tmpl w:val="1CCAEB0A"/>
    <w:lvl w:ilvl="0" w:tplc="51FC90BC">
      <w:start w:val="1"/>
      <w:numFmt w:val="bullet"/>
      <w:lvlText w:val="•"/>
      <w:lvlJc w:val="left"/>
      <w:pPr>
        <w:ind w:left="168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2" w15:restartNumberingAfterBreak="0">
    <w:nsid w:val="5E4A1757"/>
    <w:multiLevelType w:val="hybridMultilevel"/>
    <w:tmpl w:val="52BA3FFA"/>
    <w:lvl w:ilvl="0" w:tplc="B060C06A">
      <w:start w:val="1"/>
      <w:numFmt w:val="bullet"/>
      <w:lvlText w:val="•"/>
      <w:lvlJc w:val="right"/>
      <w:pPr>
        <w:ind w:left="71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00268"/>
    <w:multiLevelType w:val="hybridMultilevel"/>
    <w:tmpl w:val="0A6A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1354"/>
    <w:multiLevelType w:val="hybridMultilevel"/>
    <w:tmpl w:val="2D406108"/>
    <w:lvl w:ilvl="0" w:tplc="0409000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</w:abstractNum>
  <w:abstractNum w:abstractNumId="25" w15:restartNumberingAfterBreak="0">
    <w:nsid w:val="668A156F"/>
    <w:multiLevelType w:val="hybridMultilevel"/>
    <w:tmpl w:val="E132FDC4"/>
    <w:lvl w:ilvl="0" w:tplc="9FFE5E68">
      <w:start w:val="1"/>
      <w:numFmt w:val="bullet"/>
      <w:lvlText w:val="•"/>
      <w:lvlJc w:val="left"/>
      <w:pPr>
        <w:ind w:left="11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7C995825"/>
    <w:multiLevelType w:val="hybridMultilevel"/>
    <w:tmpl w:val="A97C89E6"/>
    <w:lvl w:ilvl="0" w:tplc="9FFE5E68">
      <w:start w:val="1"/>
      <w:numFmt w:val="bullet"/>
      <w:lvlText w:val="•"/>
      <w:lvlJc w:val="left"/>
      <w:pPr>
        <w:ind w:left="99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6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17"/>
  </w:num>
  <w:num w:numId="10">
    <w:abstractNumId w:val="25"/>
  </w:num>
  <w:num w:numId="11">
    <w:abstractNumId w:val="4"/>
  </w:num>
  <w:num w:numId="12">
    <w:abstractNumId w:val="5"/>
  </w:num>
  <w:num w:numId="13">
    <w:abstractNumId w:val="1"/>
  </w:num>
  <w:num w:numId="14">
    <w:abstractNumId w:val="20"/>
  </w:num>
  <w:num w:numId="15">
    <w:abstractNumId w:val="22"/>
  </w:num>
  <w:num w:numId="16">
    <w:abstractNumId w:val="2"/>
  </w:num>
  <w:num w:numId="17">
    <w:abstractNumId w:val="11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16"/>
  </w:num>
  <w:num w:numId="23">
    <w:abstractNumId w:val="14"/>
  </w:num>
  <w:num w:numId="24">
    <w:abstractNumId w:val="23"/>
  </w:num>
  <w:num w:numId="25">
    <w:abstractNumId w:val="21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0B"/>
    <w:rsid w:val="0000470D"/>
    <w:rsid w:val="00005984"/>
    <w:rsid w:val="00006EAD"/>
    <w:rsid w:val="00010240"/>
    <w:rsid w:val="000103D9"/>
    <w:rsid w:val="00024752"/>
    <w:rsid w:val="0002514A"/>
    <w:rsid w:val="00040652"/>
    <w:rsid w:val="000429D7"/>
    <w:rsid w:val="00055DA2"/>
    <w:rsid w:val="0006160F"/>
    <w:rsid w:val="00067D79"/>
    <w:rsid w:val="00070C0E"/>
    <w:rsid w:val="0007547B"/>
    <w:rsid w:val="000779F3"/>
    <w:rsid w:val="00094D53"/>
    <w:rsid w:val="000A11F6"/>
    <w:rsid w:val="000A3CFD"/>
    <w:rsid w:val="000A3E0C"/>
    <w:rsid w:val="000A7F8F"/>
    <w:rsid w:val="000B013A"/>
    <w:rsid w:val="000C4F47"/>
    <w:rsid w:val="000D1216"/>
    <w:rsid w:val="000F580E"/>
    <w:rsid w:val="0010135F"/>
    <w:rsid w:val="001014CD"/>
    <w:rsid w:val="00103CFB"/>
    <w:rsid w:val="00110B67"/>
    <w:rsid w:val="001239C6"/>
    <w:rsid w:val="00124C1D"/>
    <w:rsid w:val="00126705"/>
    <w:rsid w:val="00130334"/>
    <w:rsid w:val="00134FFA"/>
    <w:rsid w:val="0014264B"/>
    <w:rsid w:val="0014574B"/>
    <w:rsid w:val="00147386"/>
    <w:rsid w:val="0016011A"/>
    <w:rsid w:val="00183A0D"/>
    <w:rsid w:val="001A5413"/>
    <w:rsid w:val="001B4812"/>
    <w:rsid w:val="001B71D0"/>
    <w:rsid w:val="001B7DE0"/>
    <w:rsid w:val="001D131B"/>
    <w:rsid w:val="001F22C7"/>
    <w:rsid w:val="001F3AB7"/>
    <w:rsid w:val="001F61ED"/>
    <w:rsid w:val="002205BC"/>
    <w:rsid w:val="00230154"/>
    <w:rsid w:val="0023058E"/>
    <w:rsid w:val="0023072B"/>
    <w:rsid w:val="00231C9F"/>
    <w:rsid w:val="0023502D"/>
    <w:rsid w:val="00244D00"/>
    <w:rsid w:val="00246863"/>
    <w:rsid w:val="00247891"/>
    <w:rsid w:val="002533C8"/>
    <w:rsid w:val="00253F51"/>
    <w:rsid w:val="002563A1"/>
    <w:rsid w:val="002651BC"/>
    <w:rsid w:val="00265AA3"/>
    <w:rsid w:val="00274919"/>
    <w:rsid w:val="00285FC5"/>
    <w:rsid w:val="00286504"/>
    <w:rsid w:val="00290D95"/>
    <w:rsid w:val="00294DD4"/>
    <w:rsid w:val="002A0508"/>
    <w:rsid w:val="002A5331"/>
    <w:rsid w:val="002B0FD9"/>
    <w:rsid w:val="002B4060"/>
    <w:rsid w:val="002C0E3F"/>
    <w:rsid w:val="002D5417"/>
    <w:rsid w:val="002E475B"/>
    <w:rsid w:val="002E484B"/>
    <w:rsid w:val="002E6799"/>
    <w:rsid w:val="002E68F8"/>
    <w:rsid w:val="002F5174"/>
    <w:rsid w:val="002F64AE"/>
    <w:rsid w:val="00301AA9"/>
    <w:rsid w:val="00313968"/>
    <w:rsid w:val="003314F5"/>
    <w:rsid w:val="003350E0"/>
    <w:rsid w:val="00363D6A"/>
    <w:rsid w:val="0039737E"/>
    <w:rsid w:val="003A0286"/>
    <w:rsid w:val="003A10A6"/>
    <w:rsid w:val="003A66F8"/>
    <w:rsid w:val="003C1765"/>
    <w:rsid w:val="003E49F8"/>
    <w:rsid w:val="003E4F6C"/>
    <w:rsid w:val="003E621B"/>
    <w:rsid w:val="003E685E"/>
    <w:rsid w:val="003F53F6"/>
    <w:rsid w:val="00402A0D"/>
    <w:rsid w:val="004032FD"/>
    <w:rsid w:val="00425421"/>
    <w:rsid w:val="00432017"/>
    <w:rsid w:val="00435C7D"/>
    <w:rsid w:val="00441770"/>
    <w:rsid w:val="0045228F"/>
    <w:rsid w:val="00456D09"/>
    <w:rsid w:val="00457E97"/>
    <w:rsid w:val="004642BD"/>
    <w:rsid w:val="004739E3"/>
    <w:rsid w:val="00486ED9"/>
    <w:rsid w:val="00496A19"/>
    <w:rsid w:val="004A1E84"/>
    <w:rsid w:val="004A2913"/>
    <w:rsid w:val="004B67EA"/>
    <w:rsid w:val="004D1A9D"/>
    <w:rsid w:val="004D632A"/>
    <w:rsid w:val="004E06F2"/>
    <w:rsid w:val="004F4D8B"/>
    <w:rsid w:val="0050497E"/>
    <w:rsid w:val="00522707"/>
    <w:rsid w:val="00537D0A"/>
    <w:rsid w:val="00566CB0"/>
    <w:rsid w:val="005737E9"/>
    <w:rsid w:val="005759D9"/>
    <w:rsid w:val="00580D3F"/>
    <w:rsid w:val="0058764D"/>
    <w:rsid w:val="0059060B"/>
    <w:rsid w:val="005A2113"/>
    <w:rsid w:val="005A314C"/>
    <w:rsid w:val="005A5025"/>
    <w:rsid w:val="005B2241"/>
    <w:rsid w:val="005B351F"/>
    <w:rsid w:val="005C097D"/>
    <w:rsid w:val="005C695C"/>
    <w:rsid w:val="005E2544"/>
    <w:rsid w:val="005E55DF"/>
    <w:rsid w:val="0060476D"/>
    <w:rsid w:val="00610A0C"/>
    <w:rsid w:val="00614446"/>
    <w:rsid w:val="00617BE0"/>
    <w:rsid w:val="00622F1F"/>
    <w:rsid w:val="0066540E"/>
    <w:rsid w:val="00676B1E"/>
    <w:rsid w:val="00682B49"/>
    <w:rsid w:val="00683786"/>
    <w:rsid w:val="00686652"/>
    <w:rsid w:val="006A4C01"/>
    <w:rsid w:val="006B39D7"/>
    <w:rsid w:val="006C23BF"/>
    <w:rsid w:val="006C69A9"/>
    <w:rsid w:val="006F173C"/>
    <w:rsid w:val="007178E5"/>
    <w:rsid w:val="00735743"/>
    <w:rsid w:val="0073792F"/>
    <w:rsid w:val="00740FC7"/>
    <w:rsid w:val="00752062"/>
    <w:rsid w:val="00757151"/>
    <w:rsid w:val="0076778E"/>
    <w:rsid w:val="00790842"/>
    <w:rsid w:val="00794025"/>
    <w:rsid w:val="00795F2C"/>
    <w:rsid w:val="007A3BC0"/>
    <w:rsid w:val="007A6973"/>
    <w:rsid w:val="007B6F4B"/>
    <w:rsid w:val="007C1D4E"/>
    <w:rsid w:val="007C46AC"/>
    <w:rsid w:val="007C572A"/>
    <w:rsid w:val="007C598C"/>
    <w:rsid w:val="007C7C9A"/>
    <w:rsid w:val="007D4E65"/>
    <w:rsid w:val="007E24F1"/>
    <w:rsid w:val="007E5321"/>
    <w:rsid w:val="007E7E14"/>
    <w:rsid w:val="007F498D"/>
    <w:rsid w:val="007F5E84"/>
    <w:rsid w:val="00801284"/>
    <w:rsid w:val="008072F5"/>
    <w:rsid w:val="00812180"/>
    <w:rsid w:val="00813E06"/>
    <w:rsid w:val="008236D3"/>
    <w:rsid w:val="0084113C"/>
    <w:rsid w:val="00850E70"/>
    <w:rsid w:val="0085435A"/>
    <w:rsid w:val="0086304C"/>
    <w:rsid w:val="0087734D"/>
    <w:rsid w:val="00890EE3"/>
    <w:rsid w:val="00893539"/>
    <w:rsid w:val="008C5B66"/>
    <w:rsid w:val="008D0671"/>
    <w:rsid w:val="008D5B3B"/>
    <w:rsid w:val="008D5C0B"/>
    <w:rsid w:val="008D651B"/>
    <w:rsid w:val="008D7ACB"/>
    <w:rsid w:val="008F4A0B"/>
    <w:rsid w:val="00904462"/>
    <w:rsid w:val="00913232"/>
    <w:rsid w:val="009163FE"/>
    <w:rsid w:val="00933802"/>
    <w:rsid w:val="009403DC"/>
    <w:rsid w:val="0095100F"/>
    <w:rsid w:val="00955AF6"/>
    <w:rsid w:val="009642FD"/>
    <w:rsid w:val="009743AC"/>
    <w:rsid w:val="00981C85"/>
    <w:rsid w:val="00981FCC"/>
    <w:rsid w:val="00985B91"/>
    <w:rsid w:val="00990A23"/>
    <w:rsid w:val="00997AF1"/>
    <w:rsid w:val="009A5807"/>
    <w:rsid w:val="009A794C"/>
    <w:rsid w:val="009B5CF8"/>
    <w:rsid w:val="009C7B1C"/>
    <w:rsid w:val="009D06D3"/>
    <w:rsid w:val="009D7BBB"/>
    <w:rsid w:val="009E59BA"/>
    <w:rsid w:val="009E5B15"/>
    <w:rsid w:val="009E6A45"/>
    <w:rsid w:val="009F597E"/>
    <w:rsid w:val="00A0491C"/>
    <w:rsid w:val="00A17075"/>
    <w:rsid w:val="00A17382"/>
    <w:rsid w:val="00A20F78"/>
    <w:rsid w:val="00A2582C"/>
    <w:rsid w:val="00A53812"/>
    <w:rsid w:val="00A60A5A"/>
    <w:rsid w:val="00A63671"/>
    <w:rsid w:val="00A73099"/>
    <w:rsid w:val="00A75696"/>
    <w:rsid w:val="00A77A68"/>
    <w:rsid w:val="00A8682B"/>
    <w:rsid w:val="00A9239F"/>
    <w:rsid w:val="00A94D95"/>
    <w:rsid w:val="00A94FEB"/>
    <w:rsid w:val="00AA1E79"/>
    <w:rsid w:val="00AA746A"/>
    <w:rsid w:val="00AA7C5B"/>
    <w:rsid w:val="00AB1D8A"/>
    <w:rsid w:val="00AC4F53"/>
    <w:rsid w:val="00AC762D"/>
    <w:rsid w:val="00AC79DA"/>
    <w:rsid w:val="00AE254D"/>
    <w:rsid w:val="00AE3CA4"/>
    <w:rsid w:val="00AF1AA0"/>
    <w:rsid w:val="00AF24FE"/>
    <w:rsid w:val="00AF25F4"/>
    <w:rsid w:val="00B12008"/>
    <w:rsid w:val="00B20A4B"/>
    <w:rsid w:val="00B303C1"/>
    <w:rsid w:val="00B324DC"/>
    <w:rsid w:val="00B35B41"/>
    <w:rsid w:val="00B422CB"/>
    <w:rsid w:val="00B42371"/>
    <w:rsid w:val="00B43509"/>
    <w:rsid w:val="00B51C2E"/>
    <w:rsid w:val="00B57855"/>
    <w:rsid w:val="00B7053E"/>
    <w:rsid w:val="00B76725"/>
    <w:rsid w:val="00B8641D"/>
    <w:rsid w:val="00B9710C"/>
    <w:rsid w:val="00BA4564"/>
    <w:rsid w:val="00BA64F0"/>
    <w:rsid w:val="00BC0318"/>
    <w:rsid w:val="00BC4065"/>
    <w:rsid w:val="00BD2DED"/>
    <w:rsid w:val="00BE0991"/>
    <w:rsid w:val="00BE31B1"/>
    <w:rsid w:val="00C007E5"/>
    <w:rsid w:val="00C00957"/>
    <w:rsid w:val="00C24309"/>
    <w:rsid w:val="00C260DA"/>
    <w:rsid w:val="00C4254A"/>
    <w:rsid w:val="00C4580C"/>
    <w:rsid w:val="00C60749"/>
    <w:rsid w:val="00C741E9"/>
    <w:rsid w:val="00C7741F"/>
    <w:rsid w:val="00C77B7E"/>
    <w:rsid w:val="00C92F27"/>
    <w:rsid w:val="00CB1AA0"/>
    <w:rsid w:val="00CB21C5"/>
    <w:rsid w:val="00CB5295"/>
    <w:rsid w:val="00CC14D0"/>
    <w:rsid w:val="00CC2E80"/>
    <w:rsid w:val="00CC3814"/>
    <w:rsid w:val="00CC51B7"/>
    <w:rsid w:val="00CD62E7"/>
    <w:rsid w:val="00D007E8"/>
    <w:rsid w:val="00D037D0"/>
    <w:rsid w:val="00D05154"/>
    <w:rsid w:val="00D07EC3"/>
    <w:rsid w:val="00D13CC6"/>
    <w:rsid w:val="00D16DF1"/>
    <w:rsid w:val="00D21B88"/>
    <w:rsid w:val="00D4146A"/>
    <w:rsid w:val="00D44815"/>
    <w:rsid w:val="00D47447"/>
    <w:rsid w:val="00D509BF"/>
    <w:rsid w:val="00D50B40"/>
    <w:rsid w:val="00D61AFB"/>
    <w:rsid w:val="00D63DB9"/>
    <w:rsid w:val="00D720AD"/>
    <w:rsid w:val="00D7394B"/>
    <w:rsid w:val="00D753EE"/>
    <w:rsid w:val="00D80521"/>
    <w:rsid w:val="00D80E84"/>
    <w:rsid w:val="00D91164"/>
    <w:rsid w:val="00D916E0"/>
    <w:rsid w:val="00D9547A"/>
    <w:rsid w:val="00DA1057"/>
    <w:rsid w:val="00DA25E9"/>
    <w:rsid w:val="00DB180C"/>
    <w:rsid w:val="00DB2C88"/>
    <w:rsid w:val="00DC6CFB"/>
    <w:rsid w:val="00DD46C7"/>
    <w:rsid w:val="00E01B9D"/>
    <w:rsid w:val="00E078A8"/>
    <w:rsid w:val="00E1314E"/>
    <w:rsid w:val="00E14482"/>
    <w:rsid w:val="00E163A9"/>
    <w:rsid w:val="00E21215"/>
    <w:rsid w:val="00E33C4D"/>
    <w:rsid w:val="00E35E65"/>
    <w:rsid w:val="00E40515"/>
    <w:rsid w:val="00E51C53"/>
    <w:rsid w:val="00E552C4"/>
    <w:rsid w:val="00E568C2"/>
    <w:rsid w:val="00E603E2"/>
    <w:rsid w:val="00E70C57"/>
    <w:rsid w:val="00E77ED7"/>
    <w:rsid w:val="00E83C34"/>
    <w:rsid w:val="00E858BB"/>
    <w:rsid w:val="00E911BA"/>
    <w:rsid w:val="00E96ACE"/>
    <w:rsid w:val="00EA5E12"/>
    <w:rsid w:val="00EB3CE7"/>
    <w:rsid w:val="00ED7AE3"/>
    <w:rsid w:val="00EE4E5D"/>
    <w:rsid w:val="00EE650C"/>
    <w:rsid w:val="00EE7D02"/>
    <w:rsid w:val="00EF5CA9"/>
    <w:rsid w:val="00EF7C1B"/>
    <w:rsid w:val="00F01DD1"/>
    <w:rsid w:val="00F02823"/>
    <w:rsid w:val="00F03BB3"/>
    <w:rsid w:val="00F0593D"/>
    <w:rsid w:val="00F060FB"/>
    <w:rsid w:val="00F27C60"/>
    <w:rsid w:val="00F30B24"/>
    <w:rsid w:val="00F33D90"/>
    <w:rsid w:val="00F34134"/>
    <w:rsid w:val="00F35878"/>
    <w:rsid w:val="00F401B3"/>
    <w:rsid w:val="00F4368E"/>
    <w:rsid w:val="00F4786F"/>
    <w:rsid w:val="00F572E0"/>
    <w:rsid w:val="00F632D3"/>
    <w:rsid w:val="00F63519"/>
    <w:rsid w:val="00F73C6C"/>
    <w:rsid w:val="00F805D6"/>
    <w:rsid w:val="00F859F0"/>
    <w:rsid w:val="00F91BEB"/>
    <w:rsid w:val="00FB52C1"/>
    <w:rsid w:val="00FC215E"/>
    <w:rsid w:val="00FD2BE3"/>
    <w:rsid w:val="00FD402E"/>
    <w:rsid w:val="00FD4406"/>
    <w:rsid w:val="00FD6BB7"/>
    <w:rsid w:val="00FE3D06"/>
    <w:rsid w:val="00FF1351"/>
    <w:rsid w:val="00FF150D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E9EE8"/>
  <w15:chartTrackingRefBased/>
  <w15:docId w15:val="{2D423E42-F031-4682-B5BC-E6D293CD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60B"/>
    <w:pPr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6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60B"/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6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0B"/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5906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6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5413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2"/>
      <w14:ligatures w14:val="standardContextual"/>
    </w:rPr>
  </w:style>
  <w:style w:type="character" w:customStyle="1" w:styleId="mr1">
    <w:name w:val="mr1"/>
    <w:basedOn w:val="DefaultParagraphFont"/>
    <w:rsid w:val="00B7053E"/>
  </w:style>
  <w:style w:type="character" w:customStyle="1" w:styleId="visually-hidden">
    <w:name w:val="visually-hidden"/>
    <w:basedOn w:val="DefaultParagraphFont"/>
    <w:rsid w:val="00B7053E"/>
  </w:style>
  <w:style w:type="character" w:customStyle="1" w:styleId="t-14">
    <w:name w:val="t-14"/>
    <w:basedOn w:val="DefaultParagraphFont"/>
    <w:rsid w:val="00B7053E"/>
  </w:style>
  <w:style w:type="paragraph" w:styleId="NormalWeb">
    <w:name w:val="Normal (Web)"/>
    <w:basedOn w:val="Normal"/>
    <w:uiPriority w:val="99"/>
    <w:semiHidden/>
    <w:unhideWhenUsed/>
    <w:rsid w:val="00B12008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582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82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hetos19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i-shetia-59101a190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8" Type="http://schemas.microsoft.com/office/2011/relationships/webextension" Target="webextension8.xml"/><Relationship Id="rId3" Type="http://schemas.microsoft.com/office/2011/relationships/webextension" Target="webextension3.xml"/><Relationship Id="rId7" Type="http://schemas.microsoft.com/office/2011/relationships/webextension" Target="webextension7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10" Type="http://schemas.microsoft.com/office/2011/relationships/webextension" Target="webextension10.xml"/><Relationship Id="rId4" Type="http://schemas.microsoft.com/office/2011/relationships/webextension" Target="webextension4.xml"/><Relationship Id="rId9" Type="http://schemas.microsoft.com/office/2011/relationships/webextension" Target="webextension9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  <wetp:taskpane dockstate="right" visibility="0" width="438" row="4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  <wetp:taskpane dockstate="right" visibility="0" width="438" row="4">
    <wetp:webextensionref xmlns:r="http://schemas.openxmlformats.org/officeDocument/2006/relationships" r:id="rId5"/>
  </wetp:taskpane>
  <wetp:taskpane dockstate="right" visibility="0" width="438" row="6">
    <wetp:webextensionref xmlns:r="http://schemas.openxmlformats.org/officeDocument/2006/relationships" r:id="rId6"/>
  </wetp:taskpane>
  <wetp:taskpane dockstate="right" visibility="0" width="438" row="5">
    <wetp:webextensionref xmlns:r="http://schemas.openxmlformats.org/officeDocument/2006/relationships" r:id="rId7"/>
  </wetp:taskpane>
  <wetp:taskpane dockstate="right" visibility="0" width="438" row="8">
    <wetp:webextensionref xmlns:r="http://schemas.openxmlformats.org/officeDocument/2006/relationships" r:id="rId8"/>
  </wetp:taskpane>
  <wetp:taskpane dockstate="right" visibility="0" width="0" row="0">
    <wetp:webextensionref xmlns:r="http://schemas.openxmlformats.org/officeDocument/2006/relationships" r:id="rId9"/>
  </wetp:taskpane>
  <wetp:taskpane dockstate="right" visibility="0" width="438" row="11">
    <wetp:webextensionref xmlns:r="http://schemas.openxmlformats.org/officeDocument/2006/relationships" r:id="rId10"/>
  </wetp:taskpane>
</wetp:taskpanes>
</file>

<file path=word/webextensions/webextension1.xml><?xml version="1.0" encoding="utf-8"?>
<we:webextension xmlns:we="http://schemas.microsoft.com/office/webextensions/webextension/2010/11" id="{80D6755A-761A-427C-AF87-C8CD7727A902}">
  <we:reference id="a3b40b4f-8edf-490e-9df1-7e66f93912bf" version="1.0.32.0" store="EXCatalog" storeType="EXCatalog"/>
  <we:alternateReferences>
    <we:reference id="WA104380526" version="1.0.32.0" store="en-US" storeType="OMEX"/>
  </we:alternateReferences>
  <we:properties/>
  <we:bindings/>
  <we:snapshot xmlns:r="http://schemas.openxmlformats.org/officeDocument/2006/relationships"/>
</we:webextension>
</file>

<file path=word/webextensions/webextension10.xml><?xml version="1.0" encoding="utf-8"?>
<we:webextension xmlns:we="http://schemas.microsoft.com/office/webextensions/webextension/2010/11" id="{5C5A26F6-6C34-44DB-8332-CF27B7B764CD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6ABD6A4-B86A-4E68-BD10-82F6CB2E0CD2}">
  <we:reference id="4b785c87-866c-4bad-85d8-5d1ae467ac9a" version="3.12.0.0" store="EXCatalog" storeType="EXCatalog"/>
  <we:alternateReferences>
    <we:reference id="WA104381909" version="3.12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AB52810-ABA2-427F-A5EE-F3BE056F932C}">
  <we:reference id="08d52fc2-f2a5-4d92-9848-91092926d601" version="4.2.0.0" store="EXCatalog" storeType="EXCatalog"/>
  <we:alternateReferences>
    <we:reference id="WA104381714" version="4.2.0.0" store="en-US" storeType="OMEX"/>
  </we:alternateReferences>
  <we:properties>
    <we:property name="production_outwrite_document" value="&quot;{\&quot;documentId\&quot;:\&quot;3693229a57d1ece9\&quot;,\&quot;documentAccessToken\&quot;:\&quot;8a52906a49af50443dc6bdad66803c28\&quot;}&quot;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8B0F40D-E256-4670-BC04-DEF77D532113}">
  <we:reference id="4b95c8b8-79b6-483e-91ba-14a1beff78ad" version="1.0.0.0" store="EXCatalog" storeType="EXCatalog"/>
  <we:alternateReferences>
    <we:reference id="WA200001841" version="1.0.0.0" store="en-US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B286252-B5F0-4C38-A2C6-83AA587FFE92}">
  <we:reference id="7b8b5f8a-83ff-41ac-836a-e548e440ae52" version="1.0.0.2" store="EXCatalog" storeType="EXCatalog"/>
  <we:alternateReferences>
    <we:reference id="WA104380997" version="1.0.0.2" store="en-US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BA847D6D-4ACE-451D-ABC7-90440CD9A1F4}">
  <we:reference id="22ff87a5-132f-4d52-9e97-94d888e4dd91" version="3.4.0.0" store="EXCatalog" storeType="EXCatalog"/>
  <we:alternateReferences>
    <we:reference id="WA104380050" version="3.4.0.0" store="en-US" storeType="OMEX"/>
  </we:alternateReferences>
  <we:properties/>
  <we:bindings/>
  <we:snapshot xmlns:r="http://schemas.openxmlformats.org/officeDocument/2006/relationships"/>
</we:webextension>
</file>

<file path=word/webextensions/webextension7.xml><?xml version="1.0" encoding="utf-8"?>
<we:webextension xmlns:we="http://schemas.microsoft.com/office/webextensions/webextension/2010/11" id="{DE5B1173-4027-444A-BCFF-77BF31344FC3}">
  <we:reference id="78f4d70e-fb8b-4f8d-b284-0a2e60aeef37" version="3.16.2.1" store="EXCatalog" storeType="EXCatalog"/>
  <we:alternateReferences>
    <we:reference id="WA104380955" version="3.16.2.1" store="en-US" storeType="OMEX"/>
  </we:alternateReferences>
  <we:properties/>
  <we:bindings/>
  <we:snapshot xmlns:r="http://schemas.openxmlformats.org/officeDocument/2006/relationships"/>
</we:webextension>
</file>

<file path=word/webextensions/webextension8.xml><?xml version="1.0" encoding="utf-8"?>
<we:webextension xmlns:we="http://schemas.microsoft.com/office/webextensions/webextension/2010/11" id="{769708F0-1097-4B12-87B0-717021109A59}">
  <we:reference id="3224b16f-7ab2-4dd6-852f-7f7d85619cde" version="1.2.1.0" store="EXCatalog" storeType="EXCatalog"/>
  <we:alternateReferences>
    <we:reference id="WA200000086" version="1.2.1.0" store="en-US" storeType="OMEX"/>
  </we:alternateReferences>
  <we:properties/>
  <we:bindings/>
  <we:snapshot xmlns:r="http://schemas.openxmlformats.org/officeDocument/2006/relationships"/>
</we:webextension>
</file>

<file path=word/webextensions/webextension9.xml><?xml version="1.0" encoding="utf-8"?>
<we:webextension xmlns:we="http://schemas.microsoft.com/office/webextensions/webextension/2010/11" id="{27C3DDB2-73ED-46FB-9CEB-6D152A9AD7D0}">
  <we:reference id="89aac7e9-b540-40bb-b690-26865be4badd" version="1.0.1.0" store="EXCatalog" storeType="EXCatalog"/>
  <we:alternateReferences>
    <we:reference id="WA200000011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557C-AAA9-4F1A-B08B-7871E575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اء محمد فتحى ابوجمعه</dc:creator>
  <cp:keywords/>
  <dc:description/>
  <cp:lastModifiedBy>USER</cp:lastModifiedBy>
  <cp:revision>17</cp:revision>
  <cp:lastPrinted>2023-11-08T21:46:00Z</cp:lastPrinted>
  <dcterms:created xsi:type="dcterms:W3CDTF">2023-10-06T21:39:00Z</dcterms:created>
  <dcterms:modified xsi:type="dcterms:W3CDTF">2024-07-26T14:42:00Z</dcterms:modified>
</cp:coreProperties>
</file>